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5"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F07F8F3"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D55935">
            <w:rPr>
              <w:rFonts w:ascii="Arial" w:eastAsia="Times New Roman" w:hAnsi="Arial" w:cs="Arial"/>
              <w:b/>
              <w:bCs/>
              <w:noProof/>
              <w:color w:val="FFFFFF" w:themeColor="background1"/>
              <w:sz w:val="40"/>
              <w:szCs w:val="40"/>
              <w:lang w:eastAsia="en-GB"/>
            </w:rPr>
            <w:t>C</w:t>
          </w:r>
          <w:r w:rsidR="00C97A80">
            <w:rPr>
              <w:rFonts w:ascii="Arial" w:eastAsia="Times New Roman" w:hAnsi="Arial" w:cs="Arial"/>
              <w:b/>
              <w:bCs/>
              <w:noProof/>
              <w:color w:val="FFFFFF" w:themeColor="background1"/>
              <w:sz w:val="40"/>
              <w:szCs w:val="40"/>
              <w:lang w:eastAsia="en-GB"/>
            </w:rPr>
            <w:t>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5FCD408C" w:rsidR="00E6260D" w:rsidRPr="00AE47EB" w:rsidRDefault="00AE47EB" w:rsidP="00E6260D">
          <w:pPr>
            <w:rPr>
              <w:rFonts w:ascii="Arial" w:eastAsia="Times New Roman" w:hAnsi="Arial" w:cs="Arial"/>
              <w:b/>
              <w:bCs/>
              <w:noProof/>
              <w:color w:val="FFFFFF" w:themeColor="background1"/>
              <w:sz w:val="44"/>
              <w:szCs w:val="44"/>
              <w:lang w:eastAsia="en-GB"/>
            </w:rPr>
          </w:pPr>
          <w:r w:rsidRPr="00AE47EB">
            <w:rPr>
              <w:rFonts w:ascii="Arial" w:eastAsia="Times New Roman" w:hAnsi="Arial" w:cs="Arial"/>
              <w:b/>
              <w:bCs/>
              <w:noProof/>
              <w:color w:val="FFFFFF" w:themeColor="background1"/>
              <w:sz w:val="44"/>
              <w:szCs w:val="44"/>
              <w:lang w:eastAsia="en-GB"/>
            </w:rPr>
            <w:t xml:space="preserve">The </w:t>
          </w:r>
          <w:r w:rsidR="00E6260D" w:rsidRPr="00AE47EB">
            <w:rPr>
              <w:rFonts w:ascii="Arial" w:eastAsia="Times New Roman" w:hAnsi="Arial" w:cs="Arial"/>
              <w:b/>
              <w:bCs/>
              <w:noProof/>
              <w:color w:val="FFFFFF" w:themeColor="background1"/>
              <w:sz w:val="44"/>
              <w:szCs w:val="44"/>
              <w:lang w:eastAsia="en-GB"/>
            </w:rPr>
            <w:t xml:space="preserve">Environmental Authorisations (Scotland) Regulations </w:t>
          </w:r>
          <w:r w:rsidRPr="00AE47EB">
            <w:rPr>
              <w:rFonts w:ascii="Arial" w:eastAsia="Times New Roman" w:hAnsi="Arial" w:cs="Arial"/>
              <w:b/>
              <w:bCs/>
              <w:noProof/>
              <w:color w:val="FFFFFF" w:themeColor="background1"/>
              <w:sz w:val="44"/>
              <w:szCs w:val="44"/>
              <w:lang w:eastAsia="en-GB"/>
            </w:rPr>
            <w:t xml:space="preserve">2018 </w:t>
          </w:r>
          <w:r w:rsidR="00E6260D" w:rsidRPr="00AE47EB">
            <w:rPr>
              <w:rFonts w:ascii="Arial" w:eastAsia="Times New Roman" w:hAnsi="Arial" w:cs="Arial"/>
              <w:b/>
              <w:bCs/>
              <w:noProof/>
              <w:color w:val="FFFFFF" w:themeColor="background1"/>
              <w:sz w:val="44"/>
              <w:szCs w:val="44"/>
              <w:lang w:eastAsia="en-GB"/>
            </w:rPr>
            <w:t xml:space="preserve">(EASR) </w:t>
          </w:r>
        </w:p>
        <w:p w14:paraId="19DE707D" w14:textId="77777777" w:rsidR="00E6260D" w:rsidRPr="00375111" w:rsidRDefault="00E6260D" w:rsidP="00E6260D">
          <w:pPr>
            <w:spacing w:line="240" w:lineRule="auto"/>
            <w:rPr>
              <w:rFonts w:ascii="Arial" w:eastAsia="Times New Roman" w:hAnsi="Arial" w:cs="Arial"/>
              <w:b/>
              <w:bCs/>
              <w:noProof/>
              <w:color w:val="FFFFFF" w:themeColor="background1"/>
              <w:sz w:val="32"/>
              <w:szCs w:val="32"/>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375111">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2F5502CA" w14:textId="75D6AC52" w:rsidR="00523884" w:rsidRDefault="00523884" w:rsidP="00375111">
          <w:pPr>
            <w:spacing w:after="240"/>
            <w:rPr>
              <w:rFonts w:ascii="Arial" w:eastAsia="Times New Roman" w:hAnsi="Arial" w:cs="Arial"/>
              <w:b/>
              <w:bCs/>
              <w:noProof/>
              <w:color w:val="FFFFFF" w:themeColor="background1"/>
              <w:sz w:val="48"/>
              <w:szCs w:val="48"/>
              <w:lang w:eastAsia="en-GB"/>
            </w:rPr>
          </w:pPr>
          <w:r w:rsidRPr="00523884">
            <w:rPr>
              <w:rFonts w:ascii="Arial" w:eastAsia="Times New Roman" w:hAnsi="Arial" w:cs="Arial"/>
              <w:b/>
              <w:bCs/>
              <w:noProof/>
              <w:color w:val="FFFFFF" w:themeColor="background1"/>
              <w:sz w:val="48"/>
              <w:szCs w:val="48"/>
              <w:lang w:eastAsia="en-GB"/>
            </w:rPr>
            <w:t xml:space="preserve">Abstraction of seawater </w:t>
          </w:r>
          <w:r w:rsidR="00BB7EBE">
            <w:rPr>
              <w:rFonts w:ascii="Arial" w:eastAsia="Times New Roman" w:hAnsi="Arial" w:cs="Arial"/>
              <w:b/>
              <w:bCs/>
              <w:noProof/>
              <w:color w:val="FFFFFF" w:themeColor="background1"/>
              <w:sz w:val="48"/>
              <w:szCs w:val="48"/>
              <w:lang w:eastAsia="en-GB"/>
            </w:rPr>
            <w:t xml:space="preserve">or </w:t>
          </w:r>
          <w:r w:rsidR="007C6DD1">
            <w:rPr>
              <w:rFonts w:ascii="Arial" w:eastAsia="Times New Roman" w:hAnsi="Arial" w:cs="Arial"/>
              <w:b/>
              <w:bCs/>
              <w:noProof/>
              <w:color w:val="FFFFFF" w:themeColor="background1"/>
              <w:sz w:val="48"/>
              <w:szCs w:val="48"/>
              <w:lang w:eastAsia="en-GB"/>
            </w:rPr>
            <w:t>groundwater</w:t>
          </w:r>
          <w:r w:rsidRPr="00523884">
            <w:rPr>
              <w:rFonts w:ascii="Arial" w:eastAsia="Times New Roman" w:hAnsi="Arial" w:cs="Arial"/>
              <w:b/>
              <w:bCs/>
              <w:noProof/>
              <w:color w:val="FFFFFF" w:themeColor="background1"/>
              <w:sz w:val="48"/>
              <w:szCs w:val="48"/>
              <w:lang w:eastAsia="en-GB"/>
            </w:rPr>
            <w:t xml:space="preserve"> under the seabed</w:t>
          </w:r>
        </w:p>
        <w:p w14:paraId="1DADF758" w14:textId="77777777" w:rsidR="00E6260D" w:rsidRDefault="00E6260D" w:rsidP="00E6260D">
          <w:pPr>
            <w:spacing w:line="240" w:lineRule="auto"/>
            <w:rPr>
              <w:rFonts w:ascii="Arial" w:eastAsia="Times New Roman" w:hAnsi="Arial" w:cs="Arial"/>
              <w:b/>
              <w:bCs/>
              <w:noProof/>
              <w:color w:val="FFFFFF" w:themeColor="background1"/>
              <w:sz w:val="22"/>
              <w:szCs w:val="22"/>
              <w:lang w:eastAsia="en-GB"/>
            </w:rPr>
          </w:pPr>
        </w:p>
        <w:p w14:paraId="3AA0B944" w14:textId="77777777" w:rsidR="00523884" w:rsidRDefault="00523884" w:rsidP="00E6260D">
          <w:pPr>
            <w:spacing w:line="240" w:lineRule="auto"/>
            <w:rPr>
              <w:rFonts w:ascii="Arial" w:eastAsia="Times New Roman" w:hAnsi="Arial" w:cs="Arial"/>
              <w:b/>
              <w:bCs/>
              <w:noProof/>
              <w:color w:val="FFFFFF" w:themeColor="background1"/>
              <w:sz w:val="22"/>
              <w:szCs w:val="22"/>
              <w:lang w:eastAsia="en-GB"/>
            </w:rPr>
          </w:pPr>
        </w:p>
        <w:p w14:paraId="12898E4A" w14:textId="77777777" w:rsidR="00523884" w:rsidRPr="00523884" w:rsidRDefault="00523884" w:rsidP="00E6260D">
          <w:pPr>
            <w:spacing w:line="240" w:lineRule="auto"/>
            <w:rPr>
              <w:rFonts w:ascii="Arial" w:eastAsia="Times New Roman" w:hAnsi="Arial" w:cs="Arial"/>
              <w:b/>
              <w:bCs/>
              <w:noProof/>
              <w:color w:val="FFFFFF" w:themeColor="background1"/>
              <w:sz w:val="22"/>
              <w:szCs w:val="22"/>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lang w:eastAsia="en-GB"/>
            </w:rPr>
          </w:pPr>
        </w:p>
        <w:p w14:paraId="222AF53D" w14:textId="77777777" w:rsidR="00375111" w:rsidRDefault="00375111" w:rsidP="00781B9D">
          <w:pPr>
            <w:pStyle w:val="ListParagraph"/>
            <w:ind w:left="426"/>
            <w:rPr>
              <w:rFonts w:ascii="Arial" w:eastAsia="Times New Roman" w:hAnsi="Arial" w:cs="Arial"/>
              <w:b/>
              <w:bCs/>
              <w:noProof/>
              <w:color w:val="FFFFFF" w:themeColor="background1"/>
              <w:lang w:eastAsia="en-GB"/>
            </w:rPr>
          </w:pPr>
        </w:p>
        <w:p w14:paraId="08A1D3F9" w14:textId="77777777" w:rsidR="00375111" w:rsidRPr="00375111" w:rsidRDefault="00375111" w:rsidP="00781B9D">
          <w:pPr>
            <w:pStyle w:val="ListParagraph"/>
            <w:ind w:left="426"/>
            <w:rPr>
              <w:rFonts w:ascii="Arial" w:eastAsia="Times New Roman" w:hAnsi="Arial" w:cs="Arial"/>
              <w:b/>
              <w:bCs/>
              <w:noProof/>
              <w:color w:val="FFFFFF" w:themeColor="background1"/>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6F2B8D29" w14:textId="77777777" w:rsidR="00182582"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750F8343" w:rsidR="00E6260D" w:rsidRPr="006C7A5B" w:rsidRDefault="00833AB8"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1547960D" w14:textId="0BAB3C2F" w:rsidR="007B3F09"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4104" w:history="1">
            <w:r w:rsidR="007B3F09" w:rsidRPr="002B06B2">
              <w:rPr>
                <w:rStyle w:val="Hyperlink"/>
                <w:noProof/>
              </w:rPr>
              <w:t>How to use this activity form</w:t>
            </w:r>
            <w:r w:rsidR="007B3F09">
              <w:rPr>
                <w:noProof/>
                <w:webHidden/>
              </w:rPr>
              <w:tab/>
            </w:r>
            <w:r w:rsidR="007B3F09">
              <w:rPr>
                <w:noProof/>
                <w:webHidden/>
              </w:rPr>
              <w:fldChar w:fldCharType="begin"/>
            </w:r>
            <w:r w:rsidR="007B3F09">
              <w:rPr>
                <w:noProof/>
                <w:webHidden/>
              </w:rPr>
              <w:instrText xml:space="preserve"> PAGEREF _Toc198214104 \h </w:instrText>
            </w:r>
            <w:r w:rsidR="007B3F09">
              <w:rPr>
                <w:noProof/>
                <w:webHidden/>
              </w:rPr>
            </w:r>
            <w:r w:rsidR="007B3F09">
              <w:rPr>
                <w:noProof/>
                <w:webHidden/>
              </w:rPr>
              <w:fldChar w:fldCharType="separate"/>
            </w:r>
            <w:r w:rsidR="007B3F09">
              <w:rPr>
                <w:noProof/>
                <w:webHidden/>
              </w:rPr>
              <w:t>2</w:t>
            </w:r>
            <w:r w:rsidR="007B3F09">
              <w:rPr>
                <w:noProof/>
                <w:webHidden/>
              </w:rPr>
              <w:fldChar w:fldCharType="end"/>
            </w:r>
          </w:hyperlink>
        </w:p>
        <w:p w14:paraId="76543594" w14:textId="0D111743" w:rsidR="007B3F09" w:rsidRDefault="007B3F09">
          <w:pPr>
            <w:pStyle w:val="TOC2"/>
            <w:tabs>
              <w:tab w:val="right" w:leader="dot" w:pos="10212"/>
            </w:tabs>
            <w:rPr>
              <w:noProof/>
              <w:kern w:val="2"/>
              <w:lang w:eastAsia="en-GB"/>
              <w14:ligatures w14:val="standardContextual"/>
            </w:rPr>
          </w:pPr>
          <w:hyperlink w:anchor="_Toc198214105" w:history="1">
            <w:r w:rsidRPr="002B06B2">
              <w:rPr>
                <w:rStyle w:val="Hyperlink"/>
                <w:noProof/>
              </w:rPr>
              <w:t>Before you apply</w:t>
            </w:r>
            <w:r>
              <w:rPr>
                <w:noProof/>
                <w:webHidden/>
              </w:rPr>
              <w:tab/>
            </w:r>
            <w:r>
              <w:rPr>
                <w:noProof/>
                <w:webHidden/>
              </w:rPr>
              <w:fldChar w:fldCharType="begin"/>
            </w:r>
            <w:r>
              <w:rPr>
                <w:noProof/>
                <w:webHidden/>
              </w:rPr>
              <w:instrText xml:space="preserve"> PAGEREF _Toc198214105 \h </w:instrText>
            </w:r>
            <w:r>
              <w:rPr>
                <w:noProof/>
                <w:webHidden/>
              </w:rPr>
            </w:r>
            <w:r>
              <w:rPr>
                <w:noProof/>
                <w:webHidden/>
              </w:rPr>
              <w:fldChar w:fldCharType="separate"/>
            </w:r>
            <w:r>
              <w:rPr>
                <w:noProof/>
                <w:webHidden/>
              </w:rPr>
              <w:t>2</w:t>
            </w:r>
            <w:r>
              <w:rPr>
                <w:noProof/>
                <w:webHidden/>
              </w:rPr>
              <w:fldChar w:fldCharType="end"/>
            </w:r>
          </w:hyperlink>
        </w:p>
        <w:p w14:paraId="17986C33" w14:textId="55C6BC4B" w:rsidR="007B3F09" w:rsidRDefault="007B3F09">
          <w:pPr>
            <w:pStyle w:val="TOC2"/>
            <w:tabs>
              <w:tab w:val="right" w:leader="dot" w:pos="10212"/>
            </w:tabs>
            <w:rPr>
              <w:noProof/>
              <w:kern w:val="2"/>
              <w:lang w:eastAsia="en-GB"/>
              <w14:ligatures w14:val="standardContextual"/>
            </w:rPr>
          </w:pPr>
          <w:hyperlink w:anchor="_Toc198214106" w:history="1">
            <w:r w:rsidRPr="002B06B2">
              <w:rPr>
                <w:rStyle w:val="Hyperlink"/>
                <w:noProof/>
              </w:rPr>
              <w:t>Multiple activities under a single registration</w:t>
            </w:r>
            <w:r>
              <w:rPr>
                <w:noProof/>
                <w:webHidden/>
              </w:rPr>
              <w:tab/>
            </w:r>
            <w:r>
              <w:rPr>
                <w:noProof/>
                <w:webHidden/>
              </w:rPr>
              <w:fldChar w:fldCharType="begin"/>
            </w:r>
            <w:r>
              <w:rPr>
                <w:noProof/>
                <w:webHidden/>
              </w:rPr>
              <w:instrText xml:space="preserve"> PAGEREF _Toc198214106 \h </w:instrText>
            </w:r>
            <w:r>
              <w:rPr>
                <w:noProof/>
                <w:webHidden/>
              </w:rPr>
            </w:r>
            <w:r>
              <w:rPr>
                <w:noProof/>
                <w:webHidden/>
              </w:rPr>
              <w:fldChar w:fldCharType="separate"/>
            </w:r>
            <w:r>
              <w:rPr>
                <w:noProof/>
                <w:webHidden/>
              </w:rPr>
              <w:t>2</w:t>
            </w:r>
            <w:r>
              <w:rPr>
                <w:noProof/>
                <w:webHidden/>
              </w:rPr>
              <w:fldChar w:fldCharType="end"/>
            </w:r>
          </w:hyperlink>
        </w:p>
        <w:p w14:paraId="4D7B96B3" w14:textId="7140E9AD" w:rsidR="007B3F09" w:rsidRDefault="007B3F09">
          <w:pPr>
            <w:pStyle w:val="TOC2"/>
            <w:tabs>
              <w:tab w:val="right" w:leader="dot" w:pos="10212"/>
            </w:tabs>
            <w:rPr>
              <w:noProof/>
              <w:kern w:val="2"/>
              <w:lang w:eastAsia="en-GB"/>
              <w14:ligatures w14:val="standardContextual"/>
            </w:rPr>
          </w:pPr>
          <w:hyperlink w:anchor="_Toc198214107" w:history="1">
            <w:r w:rsidRPr="002B06B2">
              <w:rPr>
                <w:rStyle w:val="Hyperlink"/>
                <w:noProof/>
              </w:rPr>
              <w:t>How to apply</w:t>
            </w:r>
            <w:r>
              <w:rPr>
                <w:noProof/>
                <w:webHidden/>
              </w:rPr>
              <w:tab/>
            </w:r>
            <w:r>
              <w:rPr>
                <w:noProof/>
                <w:webHidden/>
              </w:rPr>
              <w:fldChar w:fldCharType="begin"/>
            </w:r>
            <w:r>
              <w:rPr>
                <w:noProof/>
                <w:webHidden/>
              </w:rPr>
              <w:instrText xml:space="preserve"> PAGEREF _Toc198214107 \h </w:instrText>
            </w:r>
            <w:r>
              <w:rPr>
                <w:noProof/>
                <w:webHidden/>
              </w:rPr>
            </w:r>
            <w:r>
              <w:rPr>
                <w:noProof/>
                <w:webHidden/>
              </w:rPr>
              <w:fldChar w:fldCharType="separate"/>
            </w:r>
            <w:r>
              <w:rPr>
                <w:noProof/>
                <w:webHidden/>
              </w:rPr>
              <w:t>3</w:t>
            </w:r>
            <w:r>
              <w:rPr>
                <w:noProof/>
                <w:webHidden/>
              </w:rPr>
              <w:fldChar w:fldCharType="end"/>
            </w:r>
          </w:hyperlink>
        </w:p>
        <w:p w14:paraId="19513762" w14:textId="07F11179" w:rsidR="007B3F09" w:rsidRDefault="007B3F09">
          <w:pPr>
            <w:pStyle w:val="TOC2"/>
            <w:tabs>
              <w:tab w:val="right" w:leader="dot" w:pos="10212"/>
            </w:tabs>
            <w:rPr>
              <w:noProof/>
              <w:kern w:val="2"/>
              <w:lang w:eastAsia="en-GB"/>
              <w14:ligatures w14:val="standardContextual"/>
            </w:rPr>
          </w:pPr>
          <w:hyperlink w:anchor="_Toc198214108" w:history="1">
            <w:r w:rsidRPr="002B06B2">
              <w:rPr>
                <w:rStyle w:val="Hyperlink"/>
                <w:noProof/>
              </w:rPr>
              <w:t>Section 1 - Activity description</w:t>
            </w:r>
            <w:r>
              <w:rPr>
                <w:noProof/>
                <w:webHidden/>
              </w:rPr>
              <w:tab/>
            </w:r>
            <w:r>
              <w:rPr>
                <w:noProof/>
                <w:webHidden/>
              </w:rPr>
              <w:fldChar w:fldCharType="begin"/>
            </w:r>
            <w:r>
              <w:rPr>
                <w:noProof/>
                <w:webHidden/>
              </w:rPr>
              <w:instrText xml:space="preserve"> PAGEREF _Toc198214108 \h </w:instrText>
            </w:r>
            <w:r>
              <w:rPr>
                <w:noProof/>
                <w:webHidden/>
              </w:rPr>
            </w:r>
            <w:r>
              <w:rPr>
                <w:noProof/>
                <w:webHidden/>
              </w:rPr>
              <w:fldChar w:fldCharType="separate"/>
            </w:r>
            <w:r>
              <w:rPr>
                <w:noProof/>
                <w:webHidden/>
              </w:rPr>
              <w:t>4</w:t>
            </w:r>
            <w:r>
              <w:rPr>
                <w:noProof/>
                <w:webHidden/>
              </w:rPr>
              <w:fldChar w:fldCharType="end"/>
            </w:r>
          </w:hyperlink>
        </w:p>
        <w:p w14:paraId="5BC662B9" w14:textId="539C89A5" w:rsidR="007B3F09" w:rsidRDefault="007B3F09">
          <w:pPr>
            <w:pStyle w:val="TOC2"/>
            <w:tabs>
              <w:tab w:val="right" w:leader="dot" w:pos="10212"/>
            </w:tabs>
            <w:rPr>
              <w:noProof/>
              <w:kern w:val="2"/>
              <w:lang w:eastAsia="en-GB"/>
              <w14:ligatures w14:val="standardContextual"/>
            </w:rPr>
          </w:pPr>
          <w:hyperlink w:anchor="_Toc198214109" w:history="1">
            <w:r w:rsidRPr="002B06B2">
              <w:rPr>
                <w:rStyle w:val="Hyperlink"/>
                <w:noProof/>
              </w:rPr>
              <w:t>Section 2 - Location of the activity</w:t>
            </w:r>
            <w:r>
              <w:rPr>
                <w:noProof/>
                <w:webHidden/>
              </w:rPr>
              <w:tab/>
            </w:r>
            <w:r>
              <w:rPr>
                <w:noProof/>
                <w:webHidden/>
              </w:rPr>
              <w:fldChar w:fldCharType="begin"/>
            </w:r>
            <w:r>
              <w:rPr>
                <w:noProof/>
                <w:webHidden/>
              </w:rPr>
              <w:instrText xml:space="preserve"> PAGEREF _Toc198214109 \h </w:instrText>
            </w:r>
            <w:r>
              <w:rPr>
                <w:noProof/>
                <w:webHidden/>
              </w:rPr>
            </w:r>
            <w:r>
              <w:rPr>
                <w:noProof/>
                <w:webHidden/>
              </w:rPr>
              <w:fldChar w:fldCharType="separate"/>
            </w:r>
            <w:r>
              <w:rPr>
                <w:noProof/>
                <w:webHidden/>
              </w:rPr>
              <w:t>4</w:t>
            </w:r>
            <w:r>
              <w:rPr>
                <w:noProof/>
                <w:webHidden/>
              </w:rPr>
              <w:fldChar w:fldCharType="end"/>
            </w:r>
          </w:hyperlink>
        </w:p>
        <w:p w14:paraId="64C62EEB" w14:textId="490069E1" w:rsidR="007B3F09" w:rsidRDefault="007B3F09">
          <w:pPr>
            <w:pStyle w:val="TOC2"/>
            <w:tabs>
              <w:tab w:val="right" w:leader="dot" w:pos="10212"/>
            </w:tabs>
            <w:rPr>
              <w:noProof/>
              <w:kern w:val="2"/>
              <w:lang w:eastAsia="en-GB"/>
              <w14:ligatures w14:val="standardContextual"/>
            </w:rPr>
          </w:pPr>
          <w:hyperlink w:anchor="_Toc198214110" w:history="1">
            <w:r w:rsidRPr="002B06B2">
              <w:rPr>
                <w:rStyle w:val="Hyperlink"/>
                <w:noProof/>
              </w:rPr>
              <w:t>Section 3 - Application type</w:t>
            </w:r>
            <w:r>
              <w:rPr>
                <w:noProof/>
                <w:webHidden/>
              </w:rPr>
              <w:tab/>
            </w:r>
            <w:r>
              <w:rPr>
                <w:noProof/>
                <w:webHidden/>
              </w:rPr>
              <w:fldChar w:fldCharType="begin"/>
            </w:r>
            <w:r>
              <w:rPr>
                <w:noProof/>
                <w:webHidden/>
              </w:rPr>
              <w:instrText xml:space="preserve"> PAGEREF _Toc198214110 \h </w:instrText>
            </w:r>
            <w:r>
              <w:rPr>
                <w:noProof/>
                <w:webHidden/>
              </w:rPr>
            </w:r>
            <w:r>
              <w:rPr>
                <w:noProof/>
                <w:webHidden/>
              </w:rPr>
              <w:fldChar w:fldCharType="separate"/>
            </w:r>
            <w:r>
              <w:rPr>
                <w:noProof/>
                <w:webHidden/>
              </w:rPr>
              <w:t>5</w:t>
            </w:r>
            <w:r>
              <w:rPr>
                <w:noProof/>
                <w:webHidden/>
              </w:rPr>
              <w:fldChar w:fldCharType="end"/>
            </w:r>
          </w:hyperlink>
        </w:p>
        <w:p w14:paraId="2202D3CD" w14:textId="626D2FC2" w:rsidR="007B3F09" w:rsidRDefault="007B3F09">
          <w:pPr>
            <w:pStyle w:val="TOC2"/>
            <w:tabs>
              <w:tab w:val="right" w:leader="dot" w:pos="10212"/>
            </w:tabs>
            <w:rPr>
              <w:noProof/>
              <w:kern w:val="2"/>
              <w:lang w:eastAsia="en-GB"/>
              <w14:ligatures w14:val="standardContextual"/>
            </w:rPr>
          </w:pPr>
          <w:hyperlink w:anchor="_Toc198214111" w:history="1">
            <w:r w:rsidRPr="002B06B2">
              <w:rPr>
                <w:rStyle w:val="Hyperlink"/>
                <w:noProof/>
              </w:rPr>
              <w:t>Section A - New registration</w:t>
            </w:r>
            <w:r>
              <w:rPr>
                <w:noProof/>
                <w:webHidden/>
              </w:rPr>
              <w:tab/>
            </w:r>
            <w:r>
              <w:rPr>
                <w:noProof/>
                <w:webHidden/>
              </w:rPr>
              <w:fldChar w:fldCharType="begin"/>
            </w:r>
            <w:r>
              <w:rPr>
                <w:noProof/>
                <w:webHidden/>
              </w:rPr>
              <w:instrText xml:space="preserve"> PAGEREF _Toc198214111 \h </w:instrText>
            </w:r>
            <w:r>
              <w:rPr>
                <w:noProof/>
                <w:webHidden/>
              </w:rPr>
            </w:r>
            <w:r>
              <w:rPr>
                <w:noProof/>
                <w:webHidden/>
              </w:rPr>
              <w:fldChar w:fldCharType="separate"/>
            </w:r>
            <w:r>
              <w:rPr>
                <w:noProof/>
                <w:webHidden/>
              </w:rPr>
              <w:t>6</w:t>
            </w:r>
            <w:r>
              <w:rPr>
                <w:noProof/>
                <w:webHidden/>
              </w:rPr>
              <w:fldChar w:fldCharType="end"/>
            </w:r>
          </w:hyperlink>
        </w:p>
        <w:p w14:paraId="61841E90" w14:textId="75FD5ADF" w:rsidR="007B3F09" w:rsidRDefault="007B3F09">
          <w:pPr>
            <w:pStyle w:val="TOC3"/>
            <w:rPr>
              <w:noProof/>
              <w:kern w:val="2"/>
              <w:lang w:eastAsia="en-GB"/>
              <w14:ligatures w14:val="standardContextual"/>
            </w:rPr>
          </w:pPr>
          <w:hyperlink w:anchor="_Toc198214112" w:history="1">
            <w:r w:rsidRPr="002B06B2">
              <w:rPr>
                <w:rStyle w:val="Hyperlink"/>
                <w:noProof/>
              </w:rPr>
              <w:t>A.1   Compliance with standard conditions</w:t>
            </w:r>
            <w:r>
              <w:rPr>
                <w:noProof/>
                <w:webHidden/>
              </w:rPr>
              <w:tab/>
            </w:r>
            <w:r>
              <w:rPr>
                <w:noProof/>
                <w:webHidden/>
              </w:rPr>
              <w:fldChar w:fldCharType="begin"/>
            </w:r>
            <w:r>
              <w:rPr>
                <w:noProof/>
                <w:webHidden/>
              </w:rPr>
              <w:instrText xml:space="preserve"> PAGEREF _Toc198214112 \h </w:instrText>
            </w:r>
            <w:r>
              <w:rPr>
                <w:noProof/>
                <w:webHidden/>
              </w:rPr>
            </w:r>
            <w:r>
              <w:rPr>
                <w:noProof/>
                <w:webHidden/>
              </w:rPr>
              <w:fldChar w:fldCharType="separate"/>
            </w:r>
            <w:r>
              <w:rPr>
                <w:noProof/>
                <w:webHidden/>
              </w:rPr>
              <w:t>6</w:t>
            </w:r>
            <w:r>
              <w:rPr>
                <w:noProof/>
                <w:webHidden/>
              </w:rPr>
              <w:fldChar w:fldCharType="end"/>
            </w:r>
          </w:hyperlink>
        </w:p>
        <w:p w14:paraId="249551E8" w14:textId="761336D2" w:rsidR="007B3F09" w:rsidRDefault="007B3F09">
          <w:pPr>
            <w:pStyle w:val="TOC3"/>
            <w:rPr>
              <w:noProof/>
              <w:kern w:val="2"/>
              <w:lang w:eastAsia="en-GB"/>
              <w14:ligatures w14:val="standardContextual"/>
            </w:rPr>
          </w:pPr>
          <w:hyperlink w:anchor="_Toc198214113" w:history="1">
            <w:r w:rsidRPr="002B06B2">
              <w:rPr>
                <w:rStyle w:val="Hyperlink"/>
                <w:noProof/>
              </w:rPr>
              <w:t>A.2   Abstraction location</w:t>
            </w:r>
            <w:r>
              <w:rPr>
                <w:noProof/>
                <w:webHidden/>
              </w:rPr>
              <w:tab/>
            </w:r>
            <w:r>
              <w:rPr>
                <w:noProof/>
                <w:webHidden/>
              </w:rPr>
              <w:fldChar w:fldCharType="begin"/>
            </w:r>
            <w:r>
              <w:rPr>
                <w:noProof/>
                <w:webHidden/>
              </w:rPr>
              <w:instrText xml:space="preserve"> PAGEREF _Toc198214113 \h </w:instrText>
            </w:r>
            <w:r>
              <w:rPr>
                <w:noProof/>
                <w:webHidden/>
              </w:rPr>
            </w:r>
            <w:r>
              <w:rPr>
                <w:noProof/>
                <w:webHidden/>
              </w:rPr>
              <w:fldChar w:fldCharType="separate"/>
            </w:r>
            <w:r>
              <w:rPr>
                <w:noProof/>
                <w:webHidden/>
              </w:rPr>
              <w:t>6</w:t>
            </w:r>
            <w:r>
              <w:rPr>
                <w:noProof/>
                <w:webHidden/>
              </w:rPr>
              <w:fldChar w:fldCharType="end"/>
            </w:r>
          </w:hyperlink>
        </w:p>
        <w:p w14:paraId="0F73F1B9" w14:textId="09B0D12E" w:rsidR="007B3F09" w:rsidRDefault="007B3F09">
          <w:pPr>
            <w:pStyle w:val="TOC2"/>
            <w:tabs>
              <w:tab w:val="right" w:leader="dot" w:pos="10212"/>
            </w:tabs>
            <w:rPr>
              <w:noProof/>
              <w:kern w:val="2"/>
              <w:lang w:eastAsia="en-GB"/>
              <w14:ligatures w14:val="standardContextual"/>
            </w:rPr>
          </w:pPr>
          <w:hyperlink w:anchor="_Toc198214114" w:history="1">
            <w:r w:rsidRPr="002B06B2">
              <w:rPr>
                <w:rStyle w:val="Hyperlink"/>
                <w:noProof/>
              </w:rPr>
              <w:t>Section B - Variation of a registration</w:t>
            </w:r>
            <w:r>
              <w:rPr>
                <w:noProof/>
                <w:webHidden/>
              </w:rPr>
              <w:tab/>
            </w:r>
            <w:r>
              <w:rPr>
                <w:noProof/>
                <w:webHidden/>
              </w:rPr>
              <w:fldChar w:fldCharType="begin"/>
            </w:r>
            <w:r>
              <w:rPr>
                <w:noProof/>
                <w:webHidden/>
              </w:rPr>
              <w:instrText xml:space="preserve"> PAGEREF _Toc198214114 \h </w:instrText>
            </w:r>
            <w:r>
              <w:rPr>
                <w:noProof/>
                <w:webHidden/>
              </w:rPr>
            </w:r>
            <w:r>
              <w:rPr>
                <w:noProof/>
                <w:webHidden/>
              </w:rPr>
              <w:fldChar w:fldCharType="separate"/>
            </w:r>
            <w:r>
              <w:rPr>
                <w:noProof/>
                <w:webHidden/>
              </w:rPr>
              <w:t>7</w:t>
            </w:r>
            <w:r>
              <w:rPr>
                <w:noProof/>
                <w:webHidden/>
              </w:rPr>
              <w:fldChar w:fldCharType="end"/>
            </w:r>
          </w:hyperlink>
        </w:p>
        <w:p w14:paraId="6E0D01C6" w14:textId="70623E0A" w:rsidR="007B3F09" w:rsidRDefault="007B3F09">
          <w:pPr>
            <w:pStyle w:val="TOC3"/>
            <w:rPr>
              <w:noProof/>
              <w:kern w:val="2"/>
              <w:lang w:eastAsia="en-GB"/>
              <w14:ligatures w14:val="standardContextual"/>
            </w:rPr>
          </w:pPr>
          <w:hyperlink w:anchor="_Toc198214115" w:history="1">
            <w:r w:rsidRPr="002B06B2">
              <w:rPr>
                <w:rStyle w:val="Hyperlink"/>
                <w:noProof/>
              </w:rPr>
              <w:t>B.1   Registration reference</w:t>
            </w:r>
            <w:r>
              <w:rPr>
                <w:noProof/>
                <w:webHidden/>
              </w:rPr>
              <w:tab/>
            </w:r>
            <w:r>
              <w:rPr>
                <w:noProof/>
                <w:webHidden/>
              </w:rPr>
              <w:fldChar w:fldCharType="begin"/>
            </w:r>
            <w:r>
              <w:rPr>
                <w:noProof/>
                <w:webHidden/>
              </w:rPr>
              <w:instrText xml:space="preserve"> PAGEREF _Toc198214115 \h </w:instrText>
            </w:r>
            <w:r>
              <w:rPr>
                <w:noProof/>
                <w:webHidden/>
              </w:rPr>
            </w:r>
            <w:r>
              <w:rPr>
                <w:noProof/>
                <w:webHidden/>
              </w:rPr>
              <w:fldChar w:fldCharType="separate"/>
            </w:r>
            <w:r>
              <w:rPr>
                <w:noProof/>
                <w:webHidden/>
              </w:rPr>
              <w:t>7</w:t>
            </w:r>
            <w:r>
              <w:rPr>
                <w:noProof/>
                <w:webHidden/>
              </w:rPr>
              <w:fldChar w:fldCharType="end"/>
            </w:r>
          </w:hyperlink>
        </w:p>
        <w:p w14:paraId="0409F248" w14:textId="6E1B5CF1" w:rsidR="007B3F09" w:rsidRDefault="007B3F09">
          <w:pPr>
            <w:pStyle w:val="TOC3"/>
            <w:rPr>
              <w:noProof/>
              <w:kern w:val="2"/>
              <w:lang w:eastAsia="en-GB"/>
              <w14:ligatures w14:val="standardContextual"/>
            </w:rPr>
          </w:pPr>
          <w:hyperlink w:anchor="_Toc198214116" w:history="1">
            <w:r w:rsidRPr="002B06B2">
              <w:rPr>
                <w:rStyle w:val="Hyperlink"/>
                <w:noProof/>
              </w:rPr>
              <w:t>B.2   Compliance with standard conditions</w:t>
            </w:r>
            <w:r>
              <w:rPr>
                <w:noProof/>
                <w:webHidden/>
              </w:rPr>
              <w:tab/>
            </w:r>
            <w:r>
              <w:rPr>
                <w:noProof/>
                <w:webHidden/>
              </w:rPr>
              <w:fldChar w:fldCharType="begin"/>
            </w:r>
            <w:r>
              <w:rPr>
                <w:noProof/>
                <w:webHidden/>
              </w:rPr>
              <w:instrText xml:space="preserve"> PAGEREF _Toc198214116 \h </w:instrText>
            </w:r>
            <w:r>
              <w:rPr>
                <w:noProof/>
                <w:webHidden/>
              </w:rPr>
            </w:r>
            <w:r>
              <w:rPr>
                <w:noProof/>
                <w:webHidden/>
              </w:rPr>
              <w:fldChar w:fldCharType="separate"/>
            </w:r>
            <w:r>
              <w:rPr>
                <w:noProof/>
                <w:webHidden/>
              </w:rPr>
              <w:t>7</w:t>
            </w:r>
            <w:r>
              <w:rPr>
                <w:noProof/>
                <w:webHidden/>
              </w:rPr>
              <w:fldChar w:fldCharType="end"/>
            </w:r>
          </w:hyperlink>
        </w:p>
        <w:p w14:paraId="0CA0769F" w14:textId="29E85F2C" w:rsidR="007B3F09" w:rsidRDefault="007B3F09">
          <w:pPr>
            <w:pStyle w:val="TOC3"/>
            <w:rPr>
              <w:noProof/>
              <w:kern w:val="2"/>
              <w:lang w:eastAsia="en-GB"/>
              <w14:ligatures w14:val="standardContextual"/>
            </w:rPr>
          </w:pPr>
          <w:hyperlink w:anchor="_Toc198214117" w:history="1">
            <w:r w:rsidRPr="002B06B2">
              <w:rPr>
                <w:rStyle w:val="Hyperlink"/>
                <w:noProof/>
              </w:rPr>
              <w:t>B.3   Abstraction location</w:t>
            </w:r>
            <w:r>
              <w:rPr>
                <w:noProof/>
                <w:webHidden/>
              </w:rPr>
              <w:tab/>
            </w:r>
            <w:r>
              <w:rPr>
                <w:noProof/>
                <w:webHidden/>
              </w:rPr>
              <w:fldChar w:fldCharType="begin"/>
            </w:r>
            <w:r>
              <w:rPr>
                <w:noProof/>
                <w:webHidden/>
              </w:rPr>
              <w:instrText xml:space="preserve"> PAGEREF _Toc198214117 \h </w:instrText>
            </w:r>
            <w:r>
              <w:rPr>
                <w:noProof/>
                <w:webHidden/>
              </w:rPr>
            </w:r>
            <w:r>
              <w:rPr>
                <w:noProof/>
                <w:webHidden/>
              </w:rPr>
              <w:fldChar w:fldCharType="separate"/>
            </w:r>
            <w:r>
              <w:rPr>
                <w:noProof/>
                <w:webHidden/>
              </w:rPr>
              <w:t>8</w:t>
            </w:r>
            <w:r>
              <w:rPr>
                <w:noProof/>
                <w:webHidden/>
              </w:rPr>
              <w:fldChar w:fldCharType="end"/>
            </w:r>
          </w:hyperlink>
        </w:p>
        <w:p w14:paraId="02F369AA" w14:textId="5E83510A" w:rsidR="007B3F09" w:rsidRDefault="007B3F09">
          <w:pPr>
            <w:pStyle w:val="TOC2"/>
            <w:tabs>
              <w:tab w:val="right" w:leader="dot" w:pos="10212"/>
            </w:tabs>
            <w:rPr>
              <w:noProof/>
              <w:kern w:val="2"/>
              <w:lang w:eastAsia="en-GB"/>
              <w14:ligatures w14:val="standardContextual"/>
            </w:rPr>
          </w:pPr>
          <w:hyperlink w:anchor="_Toc198214118" w:history="1">
            <w:r w:rsidRPr="002B06B2">
              <w:rPr>
                <w:rStyle w:val="Hyperlink"/>
                <w:noProof/>
              </w:rPr>
              <w:t>Section C - Transfer of a registration</w:t>
            </w:r>
            <w:r>
              <w:rPr>
                <w:noProof/>
                <w:webHidden/>
              </w:rPr>
              <w:tab/>
            </w:r>
            <w:r>
              <w:rPr>
                <w:noProof/>
                <w:webHidden/>
              </w:rPr>
              <w:fldChar w:fldCharType="begin"/>
            </w:r>
            <w:r>
              <w:rPr>
                <w:noProof/>
                <w:webHidden/>
              </w:rPr>
              <w:instrText xml:space="preserve"> PAGEREF _Toc198214118 \h </w:instrText>
            </w:r>
            <w:r>
              <w:rPr>
                <w:noProof/>
                <w:webHidden/>
              </w:rPr>
            </w:r>
            <w:r>
              <w:rPr>
                <w:noProof/>
                <w:webHidden/>
              </w:rPr>
              <w:fldChar w:fldCharType="separate"/>
            </w:r>
            <w:r>
              <w:rPr>
                <w:noProof/>
                <w:webHidden/>
              </w:rPr>
              <w:t>9</w:t>
            </w:r>
            <w:r>
              <w:rPr>
                <w:noProof/>
                <w:webHidden/>
              </w:rPr>
              <w:fldChar w:fldCharType="end"/>
            </w:r>
          </w:hyperlink>
        </w:p>
        <w:p w14:paraId="4F293F33" w14:textId="59763369" w:rsidR="007B3F09" w:rsidRDefault="007B3F09">
          <w:pPr>
            <w:pStyle w:val="TOC3"/>
            <w:rPr>
              <w:noProof/>
              <w:kern w:val="2"/>
              <w:lang w:eastAsia="en-GB"/>
              <w14:ligatures w14:val="standardContextual"/>
            </w:rPr>
          </w:pPr>
          <w:hyperlink w:anchor="_Toc198214119" w:history="1">
            <w:r w:rsidRPr="002B06B2">
              <w:rPr>
                <w:rStyle w:val="Hyperlink"/>
                <w:noProof/>
              </w:rPr>
              <w:t>C.1   Registration reference</w:t>
            </w:r>
            <w:r>
              <w:rPr>
                <w:noProof/>
                <w:webHidden/>
              </w:rPr>
              <w:tab/>
            </w:r>
            <w:r>
              <w:rPr>
                <w:noProof/>
                <w:webHidden/>
              </w:rPr>
              <w:fldChar w:fldCharType="begin"/>
            </w:r>
            <w:r>
              <w:rPr>
                <w:noProof/>
                <w:webHidden/>
              </w:rPr>
              <w:instrText xml:space="preserve"> PAGEREF _Toc198214119 \h </w:instrText>
            </w:r>
            <w:r>
              <w:rPr>
                <w:noProof/>
                <w:webHidden/>
              </w:rPr>
            </w:r>
            <w:r>
              <w:rPr>
                <w:noProof/>
                <w:webHidden/>
              </w:rPr>
              <w:fldChar w:fldCharType="separate"/>
            </w:r>
            <w:r>
              <w:rPr>
                <w:noProof/>
                <w:webHidden/>
              </w:rPr>
              <w:t>9</w:t>
            </w:r>
            <w:r>
              <w:rPr>
                <w:noProof/>
                <w:webHidden/>
              </w:rPr>
              <w:fldChar w:fldCharType="end"/>
            </w:r>
          </w:hyperlink>
        </w:p>
        <w:p w14:paraId="7C6A7A51" w14:textId="38385BCC" w:rsidR="007B3F09" w:rsidRDefault="007B3F09">
          <w:pPr>
            <w:pStyle w:val="TOC3"/>
            <w:rPr>
              <w:noProof/>
              <w:kern w:val="2"/>
              <w:lang w:eastAsia="en-GB"/>
              <w14:ligatures w14:val="standardContextual"/>
            </w:rPr>
          </w:pPr>
          <w:hyperlink w:anchor="_Toc198214120" w:history="1">
            <w:r w:rsidRPr="002B06B2">
              <w:rPr>
                <w:rStyle w:val="Hyperlink"/>
                <w:noProof/>
              </w:rPr>
              <w:t>C.2   Compliance with standard conditions</w:t>
            </w:r>
            <w:r>
              <w:rPr>
                <w:noProof/>
                <w:webHidden/>
              </w:rPr>
              <w:tab/>
            </w:r>
            <w:r>
              <w:rPr>
                <w:noProof/>
                <w:webHidden/>
              </w:rPr>
              <w:fldChar w:fldCharType="begin"/>
            </w:r>
            <w:r>
              <w:rPr>
                <w:noProof/>
                <w:webHidden/>
              </w:rPr>
              <w:instrText xml:space="preserve"> PAGEREF _Toc198214120 \h </w:instrText>
            </w:r>
            <w:r>
              <w:rPr>
                <w:noProof/>
                <w:webHidden/>
              </w:rPr>
            </w:r>
            <w:r>
              <w:rPr>
                <w:noProof/>
                <w:webHidden/>
              </w:rPr>
              <w:fldChar w:fldCharType="separate"/>
            </w:r>
            <w:r>
              <w:rPr>
                <w:noProof/>
                <w:webHidden/>
              </w:rPr>
              <w:t>9</w:t>
            </w:r>
            <w:r>
              <w:rPr>
                <w:noProof/>
                <w:webHidden/>
              </w:rPr>
              <w:fldChar w:fldCharType="end"/>
            </w:r>
          </w:hyperlink>
        </w:p>
        <w:p w14:paraId="1BE370C3" w14:textId="636844D9" w:rsidR="007B3F09" w:rsidRDefault="007B3F09">
          <w:pPr>
            <w:pStyle w:val="TOC3"/>
            <w:rPr>
              <w:noProof/>
              <w:kern w:val="2"/>
              <w:lang w:eastAsia="en-GB"/>
              <w14:ligatures w14:val="standardContextual"/>
            </w:rPr>
          </w:pPr>
          <w:hyperlink w:anchor="_Toc198214121" w:history="1">
            <w:r w:rsidRPr="002B06B2">
              <w:rPr>
                <w:rStyle w:val="Hyperlink"/>
                <w:noProof/>
              </w:rPr>
              <w:t>C.3   Transfer in whole or in part</w:t>
            </w:r>
            <w:r>
              <w:rPr>
                <w:noProof/>
                <w:webHidden/>
              </w:rPr>
              <w:tab/>
            </w:r>
            <w:r>
              <w:rPr>
                <w:noProof/>
                <w:webHidden/>
              </w:rPr>
              <w:fldChar w:fldCharType="begin"/>
            </w:r>
            <w:r>
              <w:rPr>
                <w:noProof/>
                <w:webHidden/>
              </w:rPr>
              <w:instrText xml:space="preserve"> PAGEREF _Toc198214121 \h </w:instrText>
            </w:r>
            <w:r>
              <w:rPr>
                <w:noProof/>
                <w:webHidden/>
              </w:rPr>
            </w:r>
            <w:r>
              <w:rPr>
                <w:noProof/>
                <w:webHidden/>
              </w:rPr>
              <w:fldChar w:fldCharType="separate"/>
            </w:r>
            <w:r>
              <w:rPr>
                <w:noProof/>
                <w:webHidden/>
              </w:rPr>
              <w:t>10</w:t>
            </w:r>
            <w:r>
              <w:rPr>
                <w:noProof/>
                <w:webHidden/>
              </w:rPr>
              <w:fldChar w:fldCharType="end"/>
            </w:r>
          </w:hyperlink>
        </w:p>
        <w:p w14:paraId="0D33818B" w14:textId="7F699BB6" w:rsidR="00E6260D" w:rsidRDefault="00E6260D" w:rsidP="00E6260D">
          <w:r>
            <w:rPr>
              <w:b/>
              <w:bCs/>
              <w:noProof/>
            </w:rPr>
            <w:fldChar w:fldCharType="end"/>
          </w:r>
        </w:p>
      </w:sdtContent>
    </w:sdt>
    <w:p w14:paraId="2E875597"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53A87520" w14:textId="77777777" w:rsidR="000C2F5B" w:rsidRDefault="000C2F5B" w:rsidP="000C2F5B">
      <w:pPr>
        <w:pStyle w:val="Heading2"/>
        <w:spacing w:after="0" w:line="360" w:lineRule="auto"/>
      </w:pPr>
      <w:bookmarkStart w:id="9" w:name="_Toc198116727"/>
      <w:bookmarkStart w:id="10" w:name="_Toc198124932"/>
      <w:bookmarkStart w:id="11" w:name="_Toc198204130"/>
      <w:bookmarkStart w:id="12" w:name="_Toc198205576"/>
      <w:bookmarkStart w:id="13" w:name="_Toc198214104"/>
      <w:bookmarkEnd w:id="6"/>
      <w:bookmarkEnd w:id="7"/>
      <w:r>
        <w:lastRenderedPageBreak/>
        <w:t>How to use this activity form</w:t>
      </w:r>
      <w:bookmarkEnd w:id="9"/>
      <w:bookmarkEnd w:id="10"/>
      <w:bookmarkEnd w:id="11"/>
      <w:bookmarkEnd w:id="12"/>
      <w:bookmarkEnd w:id="13"/>
      <w:r>
        <w:t xml:space="preserve"> </w:t>
      </w:r>
    </w:p>
    <w:p w14:paraId="00A240B1" w14:textId="77777777" w:rsidR="000C2F5B" w:rsidRPr="008B6707" w:rsidRDefault="000C2F5B" w:rsidP="000C2F5B">
      <w:pPr>
        <w:spacing w:after="120"/>
        <w:rPr>
          <w:rFonts w:ascii="Arial" w:eastAsiaTheme="minorHAnsi" w:hAnsi="Arial"/>
        </w:rPr>
      </w:pPr>
      <w:r w:rsidRPr="008B6707">
        <w:rPr>
          <w:rFonts w:ascii="Arial" w:eastAsiaTheme="minorHAnsi" w:hAnsi="Arial"/>
        </w:rPr>
        <w:t>Use this form to:</w:t>
      </w:r>
    </w:p>
    <w:p w14:paraId="6B9887A3" w14:textId="77777777" w:rsidR="000C2F5B" w:rsidRPr="008B6707" w:rsidRDefault="000C2F5B" w:rsidP="000C2F5B">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598610A" w14:textId="77777777" w:rsidR="000C2F5B" w:rsidRPr="008B6707" w:rsidRDefault="000C2F5B" w:rsidP="000C2F5B">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1CFA681" w14:textId="683272AE" w:rsidR="000C2F5B" w:rsidRPr="008B6707" w:rsidRDefault="000C2F5B" w:rsidP="000C2F5B">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w:t>
      </w:r>
      <w:r w:rsidRPr="008B6707">
        <w:rPr>
          <w:rFonts w:ascii="Arial" w:eastAsiaTheme="minorHAnsi" w:hAnsi="Arial"/>
        </w:rPr>
        <w:t>transfer a registration that authorises the activity specified in Section 1.</w:t>
      </w:r>
    </w:p>
    <w:p w14:paraId="263395F4" w14:textId="77777777" w:rsidR="000C2F5B" w:rsidRDefault="000C2F5B" w:rsidP="000C2F5B">
      <w:pPr>
        <w:pStyle w:val="Heading2"/>
        <w:spacing w:before="720" w:after="120" w:line="360" w:lineRule="auto"/>
      </w:pPr>
      <w:bookmarkStart w:id="14" w:name="_Toc192676181"/>
      <w:bookmarkStart w:id="15" w:name="_Toc192688654"/>
      <w:bookmarkStart w:id="16" w:name="_Toc197418490"/>
      <w:bookmarkStart w:id="17" w:name="_Toc198116017"/>
      <w:bookmarkStart w:id="18" w:name="_Toc198116728"/>
      <w:bookmarkStart w:id="19" w:name="_Toc198124933"/>
      <w:bookmarkStart w:id="20" w:name="_Toc198204131"/>
      <w:bookmarkStart w:id="21" w:name="_Toc198205577"/>
      <w:bookmarkStart w:id="22" w:name="_Toc198214105"/>
      <w:r w:rsidRPr="00A43F4A">
        <w:t>Before you apply</w:t>
      </w:r>
      <w:bookmarkEnd w:id="14"/>
      <w:bookmarkEnd w:id="15"/>
      <w:bookmarkEnd w:id="16"/>
      <w:bookmarkEnd w:id="17"/>
      <w:bookmarkEnd w:id="18"/>
      <w:bookmarkEnd w:id="19"/>
      <w:bookmarkEnd w:id="20"/>
      <w:bookmarkEnd w:id="21"/>
      <w:bookmarkEnd w:id="22"/>
      <w:r>
        <w:t xml:space="preserve"> </w:t>
      </w:r>
    </w:p>
    <w:p w14:paraId="240C8B7B" w14:textId="77777777" w:rsidR="000C2F5B" w:rsidRPr="00F62CB9" w:rsidRDefault="000C2F5B" w:rsidP="000C2F5B">
      <w:pPr>
        <w:pStyle w:val="Default"/>
        <w:numPr>
          <w:ilvl w:val="0"/>
          <w:numId w:val="25"/>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04FBF5C" w14:textId="77777777" w:rsidR="000C2F5B" w:rsidRPr="008B6707" w:rsidRDefault="000C2F5B" w:rsidP="000C2F5B">
      <w:pPr>
        <w:pStyle w:val="Default"/>
        <w:numPr>
          <w:ilvl w:val="0"/>
          <w:numId w:val="25"/>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E6CDF72" w14:textId="77777777" w:rsidR="000C2F5B" w:rsidRPr="008B6707" w:rsidRDefault="000C2F5B" w:rsidP="000C2F5B">
      <w:pPr>
        <w:pStyle w:val="Default"/>
        <w:numPr>
          <w:ilvl w:val="0"/>
          <w:numId w:val="25"/>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1C50D01" w14:textId="77777777" w:rsidR="000C2F5B" w:rsidRDefault="000C2F5B" w:rsidP="000C2F5B">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204132"/>
      <w:bookmarkStart w:id="30" w:name="_Toc198205578"/>
      <w:bookmarkStart w:id="31" w:name="_Toc198214106"/>
      <w:r>
        <w:t>Multiple activities under a single registration</w:t>
      </w:r>
      <w:bookmarkEnd w:id="23"/>
      <w:bookmarkEnd w:id="24"/>
      <w:bookmarkEnd w:id="25"/>
      <w:bookmarkEnd w:id="26"/>
      <w:bookmarkEnd w:id="27"/>
      <w:bookmarkEnd w:id="28"/>
      <w:bookmarkEnd w:id="29"/>
      <w:bookmarkEnd w:id="30"/>
      <w:bookmarkEnd w:id="31"/>
    </w:p>
    <w:p w14:paraId="4F90AB1D" w14:textId="77777777" w:rsidR="000C2F5B" w:rsidRPr="008B6707" w:rsidRDefault="000C2F5B" w:rsidP="000C2F5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C0169DF" w14:textId="77777777" w:rsidR="000C2F5B" w:rsidRPr="008B6707" w:rsidRDefault="000C2F5B" w:rsidP="000C2F5B">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D479741" w14:textId="77777777" w:rsidR="000C2F5B" w:rsidRPr="008B6707" w:rsidRDefault="000C2F5B" w:rsidP="000C2F5B">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E829393" w14:textId="77777777" w:rsidR="000C2F5B" w:rsidRPr="008B6707" w:rsidRDefault="000C2F5B" w:rsidP="000C2F5B">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126424A7" w14:textId="77777777" w:rsidR="000C2F5B" w:rsidRPr="008B6707" w:rsidRDefault="000C2F5B" w:rsidP="000C2F5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6DEE1A0" w14:textId="77777777" w:rsidR="000C2F5B" w:rsidRDefault="000C2F5B" w:rsidP="000C2F5B">
      <w:r w:rsidRPr="008B6707">
        <w:t xml:space="preserve">If the activities are not connected, you must submit a separate application for each activity. </w:t>
      </w:r>
    </w:p>
    <w:p w14:paraId="4F82917D" w14:textId="77777777" w:rsidR="000C2F5B" w:rsidRPr="008B6707" w:rsidRDefault="000C2F5B" w:rsidP="000C2F5B"/>
    <w:p w14:paraId="5F14447F" w14:textId="77777777" w:rsidR="000C2F5B" w:rsidRDefault="000C2F5B" w:rsidP="000C2F5B">
      <w:pPr>
        <w:pStyle w:val="Heading2"/>
        <w:tabs>
          <w:tab w:val="left" w:pos="3143"/>
        </w:tabs>
        <w:spacing w:after="0" w:line="360" w:lineRule="auto"/>
      </w:pPr>
      <w:bookmarkStart w:id="32" w:name="_Toc192676183"/>
      <w:bookmarkStart w:id="33" w:name="_Toc192688656"/>
      <w:bookmarkStart w:id="34" w:name="_Toc197418492"/>
      <w:bookmarkStart w:id="35" w:name="_Toc198116019"/>
      <w:bookmarkStart w:id="36" w:name="_Toc198116730"/>
      <w:bookmarkStart w:id="37" w:name="_Toc198124935"/>
      <w:bookmarkStart w:id="38" w:name="_Toc198204133"/>
      <w:bookmarkStart w:id="39" w:name="_Toc198205579"/>
      <w:bookmarkStart w:id="40" w:name="_Toc198214107"/>
      <w:r>
        <w:lastRenderedPageBreak/>
        <w:t>How to apply</w:t>
      </w:r>
      <w:bookmarkEnd w:id="32"/>
      <w:bookmarkEnd w:id="33"/>
      <w:bookmarkEnd w:id="34"/>
      <w:bookmarkEnd w:id="35"/>
      <w:bookmarkEnd w:id="36"/>
      <w:bookmarkEnd w:id="37"/>
      <w:bookmarkEnd w:id="38"/>
      <w:bookmarkEnd w:id="39"/>
      <w:bookmarkEnd w:id="40"/>
      <w:r>
        <w:t xml:space="preserve"> </w:t>
      </w:r>
    </w:p>
    <w:p w14:paraId="27949F0B" w14:textId="77777777" w:rsidR="000C2F5B" w:rsidRPr="003B5946" w:rsidRDefault="000C2F5B" w:rsidP="000C2F5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BA639D9" w14:textId="77777777" w:rsidR="000C2F5B" w:rsidRDefault="000C2F5B" w:rsidP="000C2F5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305ECF0" w14:textId="77777777" w:rsidR="000C2F5B" w:rsidRPr="00A35FC0" w:rsidRDefault="000C2F5B" w:rsidP="000C2F5B">
      <w:pPr>
        <w:spacing w:before="120"/>
        <w:rPr>
          <w:rFonts w:eastAsia="Arial" w:cs="Arial"/>
        </w:rPr>
      </w:pPr>
      <w:r w:rsidRPr="00A35FC0">
        <w:rPr>
          <w:rFonts w:eastAsia="Arial" w:cs="Arial"/>
        </w:rPr>
        <w:t>You will need to upload:</w:t>
      </w:r>
    </w:p>
    <w:p w14:paraId="155F6205" w14:textId="77777777" w:rsidR="000C2F5B" w:rsidRPr="00A35FC0" w:rsidRDefault="000C2F5B" w:rsidP="000C2F5B">
      <w:pPr>
        <w:pStyle w:val="ListParagraph"/>
        <w:numPr>
          <w:ilvl w:val="0"/>
          <w:numId w:val="22"/>
        </w:numPr>
        <w:spacing w:before="120"/>
        <w:ind w:left="567" w:hanging="425"/>
        <w:contextualSpacing w:val="0"/>
        <w:rPr>
          <w:rFonts w:eastAsia="Arial" w:cs="Arial"/>
        </w:rPr>
      </w:pPr>
      <w:r w:rsidRPr="00A35FC0">
        <w:rPr>
          <w:rFonts w:eastAsia="Arial" w:cs="Arial"/>
        </w:rPr>
        <w:t>Completed activity form(s)</w:t>
      </w:r>
    </w:p>
    <w:p w14:paraId="07402174" w14:textId="77777777" w:rsidR="000C2F5B" w:rsidRPr="00552C30" w:rsidRDefault="000C2F5B" w:rsidP="000C2F5B">
      <w:pPr>
        <w:pStyle w:val="ListParagraph"/>
        <w:numPr>
          <w:ilvl w:val="0"/>
          <w:numId w:val="22"/>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2501C22" w14:textId="77777777" w:rsidR="000C2F5B" w:rsidRPr="00A35303" w:rsidRDefault="000C2F5B" w:rsidP="000C2F5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65418A6" w14:textId="77777777" w:rsidR="000C2F5B" w:rsidRPr="00077B07" w:rsidRDefault="000C2F5B" w:rsidP="000C2F5B">
      <w:pPr>
        <w:spacing w:before="480"/>
        <w:rPr>
          <w:rFonts w:eastAsia="MS PGothic" w:cs="Arial"/>
          <w:b/>
        </w:rPr>
      </w:pPr>
      <w:r w:rsidRPr="00077B07">
        <w:rPr>
          <w:rFonts w:eastAsia="MS PGothic" w:cs="Arial"/>
          <w:b/>
        </w:rPr>
        <w:t>Email/Post application:</w:t>
      </w:r>
    </w:p>
    <w:p w14:paraId="3342590B" w14:textId="77777777" w:rsidR="000C2F5B" w:rsidRPr="00A35FC0" w:rsidRDefault="000C2F5B" w:rsidP="000C2F5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35ED271" w14:textId="77777777" w:rsidR="000C2F5B" w:rsidRPr="00D95CAF" w:rsidRDefault="000C2F5B" w:rsidP="000C2F5B">
      <w:pPr>
        <w:pStyle w:val="ListParagraph"/>
        <w:numPr>
          <w:ilvl w:val="0"/>
          <w:numId w:val="21"/>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7BBEB8E" w14:textId="77777777" w:rsidR="000C2F5B" w:rsidRPr="00AF5FF1" w:rsidRDefault="000C2F5B" w:rsidP="000C2F5B">
      <w:pPr>
        <w:numPr>
          <w:ilvl w:val="0"/>
          <w:numId w:val="23"/>
        </w:numPr>
        <w:spacing w:before="120" w:after="120"/>
        <w:ind w:left="851" w:hanging="425"/>
        <w:rPr>
          <w:rFonts w:eastAsia="Arial" w:cs="Arial"/>
        </w:rPr>
      </w:pPr>
      <w:r w:rsidRPr="00AF5FF1">
        <w:rPr>
          <w:rFonts w:eastAsia="Arial" w:cs="Arial"/>
        </w:rPr>
        <w:t>A completed APP-GEN1 form</w:t>
      </w:r>
    </w:p>
    <w:p w14:paraId="3F486A65" w14:textId="77777777" w:rsidR="000C2F5B" w:rsidRPr="00AF5FF1" w:rsidRDefault="000C2F5B" w:rsidP="000C2F5B">
      <w:pPr>
        <w:numPr>
          <w:ilvl w:val="0"/>
          <w:numId w:val="23"/>
        </w:numPr>
        <w:spacing w:before="120" w:after="120"/>
        <w:ind w:left="851" w:hanging="425"/>
        <w:rPr>
          <w:rFonts w:eastAsia="Arial" w:cs="Arial"/>
        </w:rPr>
      </w:pPr>
      <w:r w:rsidRPr="00AF5FF1">
        <w:rPr>
          <w:rFonts w:eastAsia="Arial" w:cs="Arial"/>
        </w:rPr>
        <w:t>Completed activity form(s)</w:t>
      </w:r>
    </w:p>
    <w:p w14:paraId="58268D4A" w14:textId="77777777" w:rsidR="000C2F5B" w:rsidRPr="00AF5FF1" w:rsidRDefault="000C2F5B" w:rsidP="000C2F5B">
      <w:pPr>
        <w:numPr>
          <w:ilvl w:val="0"/>
          <w:numId w:val="23"/>
        </w:numPr>
        <w:spacing w:after="120"/>
        <w:ind w:left="851" w:hanging="425"/>
        <w:rPr>
          <w:rFonts w:eastAsia="Arial" w:cs="Arial"/>
        </w:rPr>
      </w:pPr>
      <w:r w:rsidRPr="00AF5FF1">
        <w:rPr>
          <w:rFonts w:eastAsia="Arial" w:cs="Arial"/>
        </w:rPr>
        <w:t>Any required supporting information</w:t>
      </w:r>
    </w:p>
    <w:p w14:paraId="5A073F9A" w14:textId="77777777" w:rsidR="000C2F5B" w:rsidRPr="00D95CAF" w:rsidRDefault="000C2F5B" w:rsidP="000C2F5B">
      <w:pPr>
        <w:pStyle w:val="ListParagraph"/>
        <w:numPr>
          <w:ilvl w:val="0"/>
          <w:numId w:val="21"/>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31FCA1D" w14:textId="77777777" w:rsidR="000C2F5B" w:rsidRPr="00AF5FF1" w:rsidRDefault="000C2F5B" w:rsidP="000C2F5B">
      <w:pPr>
        <w:numPr>
          <w:ilvl w:val="0"/>
          <w:numId w:val="24"/>
        </w:numPr>
        <w:spacing w:before="120" w:after="120"/>
        <w:ind w:left="851" w:hanging="425"/>
        <w:rPr>
          <w:rFonts w:eastAsia="Arial" w:cs="Arial"/>
        </w:rPr>
      </w:pPr>
      <w:r w:rsidRPr="00AF5FF1">
        <w:rPr>
          <w:rFonts w:eastAsia="Arial" w:cs="Arial"/>
        </w:rPr>
        <w:t>A completed APP-GEN2 form</w:t>
      </w:r>
    </w:p>
    <w:p w14:paraId="5599AC33" w14:textId="77777777" w:rsidR="000C2F5B" w:rsidRPr="00AF5FF1" w:rsidRDefault="000C2F5B" w:rsidP="000C2F5B">
      <w:pPr>
        <w:numPr>
          <w:ilvl w:val="0"/>
          <w:numId w:val="24"/>
        </w:numPr>
        <w:spacing w:before="120" w:after="120"/>
        <w:ind w:left="851" w:hanging="425"/>
        <w:rPr>
          <w:rFonts w:eastAsia="Arial" w:cs="Arial"/>
        </w:rPr>
      </w:pPr>
      <w:r w:rsidRPr="00AF5FF1">
        <w:rPr>
          <w:rFonts w:eastAsia="Arial" w:cs="Arial"/>
        </w:rPr>
        <w:t>Completed activity form(s)</w:t>
      </w:r>
    </w:p>
    <w:p w14:paraId="03700F6D" w14:textId="77777777" w:rsidR="000C2F5B" w:rsidRPr="00AF5FF1" w:rsidRDefault="000C2F5B" w:rsidP="000C2F5B">
      <w:pPr>
        <w:numPr>
          <w:ilvl w:val="0"/>
          <w:numId w:val="24"/>
        </w:numPr>
        <w:spacing w:after="120"/>
        <w:ind w:left="851" w:hanging="425"/>
        <w:rPr>
          <w:rFonts w:eastAsia="Arial" w:cs="Arial"/>
        </w:rPr>
      </w:pPr>
      <w:r w:rsidRPr="00AF5FF1">
        <w:rPr>
          <w:rFonts w:eastAsia="Arial" w:cs="Arial"/>
        </w:rPr>
        <w:t>Any required supporting information</w:t>
      </w:r>
    </w:p>
    <w:p w14:paraId="7D0C757A" w14:textId="77777777" w:rsidR="000C2F5B" w:rsidRDefault="000C2F5B" w:rsidP="000C2F5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203C1F4" w14:textId="7AD72724" w:rsidR="000C2F5B" w:rsidRPr="00EA0CD5" w:rsidRDefault="000C2F5B" w:rsidP="000C2F5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97513B">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41" w:name="_Toc198214108"/>
      <w:r>
        <w:lastRenderedPageBreak/>
        <w:t xml:space="preserve">Section 1 - </w:t>
      </w:r>
      <w:r w:rsidR="009168D1" w:rsidRPr="00BD27BC">
        <w:t>Activity description</w:t>
      </w:r>
      <w:bookmarkEnd w:id="8"/>
      <w:bookmarkEnd w:id="41"/>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0A16330D">
                <wp:simplePos x="0" y="0"/>
                <wp:positionH relativeFrom="margin">
                  <wp:posOffset>635</wp:posOffset>
                </wp:positionH>
                <wp:positionV relativeFrom="paragraph">
                  <wp:posOffset>381635</wp:posOffset>
                </wp:positionV>
                <wp:extent cx="6399530" cy="1455420"/>
                <wp:effectExtent l="0" t="0" r="20320" b="114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455420"/>
                        </a:xfrm>
                        <a:prstGeom prst="rect">
                          <a:avLst/>
                        </a:prstGeom>
                        <a:solidFill>
                          <a:srgbClr val="FFFFFF"/>
                        </a:solidFill>
                        <a:ln w="19050">
                          <a:solidFill>
                            <a:srgbClr val="016574"/>
                          </a:solidFill>
                          <a:miter lim="800000"/>
                          <a:headEnd/>
                          <a:tailEnd/>
                        </a:ln>
                      </wps:spPr>
                      <wps:txbx>
                        <w:txbxContent>
                          <w:p w14:paraId="33C67957" w14:textId="77777777" w:rsidR="001D3794" w:rsidRPr="001D3794" w:rsidRDefault="001D3794" w:rsidP="001D3794">
                            <w:pPr>
                              <w:pStyle w:val="BodyText1"/>
                              <w:spacing w:before="240"/>
                              <w:rPr>
                                <w:rFonts w:eastAsia="Times New Roman"/>
                              </w:rPr>
                            </w:pPr>
                            <w:r w:rsidRPr="001D3794">
                              <w:rPr>
                                <w:rFonts w:eastAsia="Times New Roman"/>
                              </w:rPr>
                              <w:t>The abstraction of water from:</w:t>
                            </w:r>
                          </w:p>
                          <w:p w14:paraId="6029BEF8" w14:textId="77777777" w:rsidR="001D3794" w:rsidRPr="001D3794" w:rsidRDefault="001D3794" w:rsidP="001D3794">
                            <w:pPr>
                              <w:pStyle w:val="BodyText1"/>
                              <w:spacing w:before="240"/>
                              <w:ind w:left="142"/>
                              <w:rPr>
                                <w:rFonts w:eastAsia="Times New Roman"/>
                              </w:rPr>
                            </w:pPr>
                            <w:r w:rsidRPr="001D3794">
                              <w:rPr>
                                <w:rFonts w:eastAsia="Times New Roman"/>
                              </w:rPr>
                              <w:t>(a)</w:t>
                            </w:r>
                            <w:r w:rsidRPr="001D3794">
                              <w:rPr>
                                <w:rFonts w:eastAsia="Times New Roman"/>
                              </w:rPr>
                              <w:tab/>
                              <w:t xml:space="preserve">coastal or transitional waters; or </w:t>
                            </w:r>
                          </w:p>
                          <w:p w14:paraId="11739C7A" w14:textId="3C900B0F" w:rsidR="00E6260D" w:rsidRDefault="001D3794" w:rsidP="001D3794">
                            <w:pPr>
                              <w:pStyle w:val="BodyText1"/>
                              <w:spacing w:before="240" w:after="0"/>
                              <w:ind w:left="284" w:hanging="142"/>
                            </w:pPr>
                            <w:r w:rsidRPr="001D3794">
                              <w:rPr>
                                <w:rFonts w:eastAsia="Times New Roman"/>
                              </w:rPr>
                              <w:t>(b)</w:t>
                            </w:r>
                            <w:r w:rsidRPr="001D3794">
                              <w:rPr>
                                <w:rFonts w:eastAsia="Times New Roman"/>
                              </w:rPr>
                              <w:tab/>
                              <w:t>groundwater below the bed of coastal or transitional wa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114.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" strokecolor="#016574" strokeweight="1.5pt">
                <v:textbox>
                  <w:txbxContent>
                    <w:p w14:paraId="33C67957" w14:textId="77777777" w:rsidR="001D3794" w:rsidRPr="001D3794" w:rsidRDefault="001D3794" w:rsidP="001D3794">
                      <w:pPr>
                        <w:pStyle w:val="BodyText1"/>
                        <w:spacing w:before="240"/>
                        <w:rPr>
                          <w:rFonts w:eastAsia="Times New Roman"/>
                        </w:rPr>
                      </w:pPr>
                      <w:r w:rsidRPr="001D3794">
                        <w:rPr>
                          <w:rFonts w:eastAsia="Times New Roman"/>
                        </w:rPr>
                        <w:t>The abstraction of water from:</w:t>
                      </w:r>
                    </w:p>
                    <w:p w14:paraId="6029BEF8" w14:textId="77777777" w:rsidR="001D3794" w:rsidRPr="001D3794" w:rsidRDefault="001D3794" w:rsidP="001D3794">
                      <w:pPr>
                        <w:pStyle w:val="BodyText1"/>
                        <w:spacing w:before="240"/>
                        <w:ind w:left="142"/>
                        <w:rPr>
                          <w:rFonts w:eastAsia="Times New Roman"/>
                        </w:rPr>
                      </w:pPr>
                      <w:r w:rsidRPr="001D3794">
                        <w:rPr>
                          <w:rFonts w:eastAsia="Times New Roman"/>
                        </w:rPr>
                        <w:t>(a)</w:t>
                      </w:r>
                      <w:r w:rsidRPr="001D3794">
                        <w:rPr>
                          <w:rFonts w:eastAsia="Times New Roman"/>
                        </w:rPr>
                        <w:tab/>
                        <w:t xml:space="preserve">coastal or transitional waters; or </w:t>
                      </w:r>
                    </w:p>
                    <w:p w14:paraId="11739C7A" w14:textId="3C900B0F" w:rsidR="00E6260D" w:rsidRDefault="001D3794" w:rsidP="001D3794">
                      <w:pPr>
                        <w:pStyle w:val="BodyText1"/>
                        <w:spacing w:before="240" w:after="0"/>
                        <w:ind w:left="284" w:hanging="142"/>
                      </w:pPr>
                      <w:r w:rsidRPr="001D3794">
                        <w:rPr>
                          <w:rFonts w:eastAsia="Times New Roman"/>
                        </w:rPr>
                        <w:t>(b)</w:t>
                      </w:r>
                      <w:r w:rsidRPr="001D3794">
                        <w:rPr>
                          <w:rFonts w:eastAsia="Times New Roman"/>
                        </w:rPr>
                        <w:tab/>
                        <w:t>groundwater below the bed of coastal or transitional waters.</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2"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43" w:name="_Toc167875001"/>
      <w:bookmarkStart w:id="44" w:name="_Toc198214109"/>
      <w:bookmarkStart w:id="45" w:name="_Toc169103061"/>
      <w:r>
        <w:t xml:space="preserve">Section 2 - </w:t>
      </w:r>
      <w:r w:rsidR="00C37A2A" w:rsidRPr="006903D8">
        <w:t>Location of the activity</w:t>
      </w:r>
      <w:bookmarkEnd w:id="43"/>
      <w:bookmarkEnd w:id="44"/>
      <w:r w:rsidR="00C37A2A" w:rsidRPr="006903D8">
        <w:t xml:space="preserve"> </w:t>
      </w:r>
      <w:bookmarkStart w:id="46" w:name="_Toc169184781"/>
      <w:bookmarkStart w:id="47" w:name="_Toc169184796"/>
      <w:bookmarkStart w:id="48" w:name="_Toc169703798"/>
      <w:bookmarkStart w:id="49" w:name="_Toc168472856"/>
      <w:bookmarkEnd w:id="45"/>
      <w:bookmarkEnd w:id="46"/>
      <w:bookmarkEnd w:id="47"/>
      <w:bookmarkEnd w:id="48"/>
    </w:p>
    <w:bookmarkEnd w:id="49"/>
    <w:p w14:paraId="796CBAAE" w14:textId="290E8B4E" w:rsidR="00C37A2A" w:rsidRPr="002B3964" w:rsidRDefault="00C37A2A" w:rsidP="00033144">
      <w:pPr>
        <w:spacing w:before="120" w:after="120"/>
      </w:pPr>
      <w:r w:rsidRPr="002B3964">
        <w:t xml:space="preserve">Please provide the following information </w:t>
      </w:r>
      <w:bookmarkStart w:id="50" w:name="_Hlk183115704"/>
      <w:r w:rsidR="005247DA">
        <w:t>about the location of the activity</w:t>
      </w:r>
      <w:bookmarkEnd w:id="50"/>
      <w:r w:rsidRPr="002B3964">
        <w:t>.</w:t>
      </w:r>
    </w:p>
    <w:p w14:paraId="5B42A38A" w14:textId="5465DD0B" w:rsidR="00C37A2A" w:rsidRPr="001E5CDA" w:rsidRDefault="00C37A2A" w:rsidP="00CC5748">
      <w:pPr>
        <w:spacing w:before="240" w:after="120"/>
        <w:rPr>
          <w:b/>
          <w:bCs/>
        </w:rPr>
      </w:pPr>
      <w:bookmarkStart w:id="51" w:name="_Toc169703800"/>
      <w:r w:rsidRPr="001E5CDA">
        <w:rPr>
          <w:b/>
          <w:bCs/>
        </w:rPr>
        <w:t>Table 1: Location details</w:t>
      </w:r>
      <w:bookmarkEnd w:id="5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ABC Chemical Production, Bird Wetland ponds.&#10;- Address: A space in the &quot;Answer&quot; column to enter the address.&#10;-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146D8D02"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C2F5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ABC Chemical Production, Bird Wetland pond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7777777" w:rsidR="004A6ECA" w:rsidRDefault="004A6ECA" w:rsidP="00DE229B">
      <w:pPr>
        <w:spacing w:after="240"/>
      </w:pPr>
    </w:p>
    <w:p w14:paraId="347E770A" w14:textId="1BD25730" w:rsidR="006C1BC2" w:rsidRDefault="006C1BC2" w:rsidP="00DE229B">
      <w:pPr>
        <w:spacing w:after="240"/>
      </w:pPr>
      <w:r>
        <w:br w:type="page"/>
      </w:r>
    </w:p>
    <w:p w14:paraId="435590C9" w14:textId="52EC62AE" w:rsidR="00E6260D" w:rsidRDefault="003C4C75" w:rsidP="003C4C75">
      <w:pPr>
        <w:pStyle w:val="Heading2"/>
        <w:spacing w:after="120" w:line="360" w:lineRule="auto"/>
      </w:pPr>
      <w:bookmarkStart w:id="52" w:name="_Toc198214110"/>
      <w:r>
        <w:lastRenderedPageBreak/>
        <w:t xml:space="preserve">Section 3 - </w:t>
      </w:r>
      <w:r w:rsidR="00297115">
        <w:t>A</w:t>
      </w:r>
      <w:r w:rsidR="00E6260D" w:rsidRPr="00AC2A31">
        <w:t>pplication</w:t>
      </w:r>
      <w:bookmarkEnd w:id="42"/>
      <w:r w:rsidR="00297115">
        <w:t xml:space="preserve"> </w:t>
      </w:r>
      <w:r w:rsidR="00B02196">
        <w:t>type</w:t>
      </w:r>
      <w:bookmarkEnd w:id="52"/>
    </w:p>
    <w:p w14:paraId="5B574804" w14:textId="10DAD209" w:rsidR="00AD5D78" w:rsidRDefault="00AD5D78" w:rsidP="00AD5D78">
      <w:pPr>
        <w:spacing w:before="120" w:after="120"/>
      </w:pPr>
      <w:r>
        <w:t xml:space="preserve">Please tick </w:t>
      </w:r>
      <w:r w:rsidRPr="00AD5D78">
        <w:rPr>
          <w:b/>
        </w:rPr>
        <w:t>only one</w:t>
      </w:r>
      <w:r>
        <w:t xml:space="preserve"> box below to confirm the type of application</w:t>
      </w:r>
      <w:r w:rsidR="00F2700F">
        <w:t xml:space="preserve"> </w:t>
      </w:r>
      <w:r w:rsidR="00F2700F" w:rsidRPr="00F2700F">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3" w:name="_Toc178066118"/>
      <w:r>
        <w:br w:type="page"/>
      </w:r>
    </w:p>
    <w:p w14:paraId="5AF04D6F" w14:textId="59CC0485" w:rsidR="004A1AE1" w:rsidRDefault="004A1AE1" w:rsidP="006F1C4B">
      <w:pPr>
        <w:pStyle w:val="Heading2"/>
        <w:spacing w:before="240"/>
      </w:pPr>
      <w:bookmarkStart w:id="54" w:name="_Toc198214111"/>
      <w:r>
        <w:lastRenderedPageBreak/>
        <w:t xml:space="preserve">Section A </w:t>
      </w:r>
      <w:r w:rsidR="003F1B20">
        <w:t>-</w:t>
      </w:r>
      <w:r>
        <w:t xml:space="preserve"> New registration</w:t>
      </w:r>
      <w:bookmarkEnd w:id="53"/>
      <w:bookmarkEnd w:id="54"/>
    </w:p>
    <w:p w14:paraId="03E11A29" w14:textId="77777777" w:rsidR="00624F22" w:rsidRDefault="00624F22" w:rsidP="00624F22">
      <w:pPr>
        <w:pStyle w:val="Heading3"/>
        <w:spacing w:before="360" w:after="120" w:line="360" w:lineRule="auto"/>
        <w:rPr>
          <w:color w:val="016574" w:themeColor="accent1"/>
        </w:rPr>
      </w:pPr>
      <w:bookmarkStart w:id="55" w:name="_Toc197418499"/>
      <w:bookmarkStart w:id="56" w:name="_Toc198116024"/>
      <w:bookmarkStart w:id="57" w:name="_Toc198116735"/>
      <w:bookmarkStart w:id="58" w:name="_Toc198124940"/>
      <w:bookmarkStart w:id="59" w:name="_Toc198205584"/>
      <w:bookmarkStart w:id="60" w:name="_Toc198214112"/>
      <w:bookmarkStart w:id="61" w:name="_Toc178066119"/>
      <w:bookmarkStart w:id="62" w:name="_Hlk184297617"/>
      <w:bookmarkStart w:id="63"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5"/>
      <w:bookmarkEnd w:id="56"/>
      <w:bookmarkEnd w:id="57"/>
      <w:bookmarkEnd w:id="58"/>
      <w:bookmarkEnd w:id="59"/>
      <w:bookmarkEnd w:id="60"/>
    </w:p>
    <w:p w14:paraId="6DB539E2" w14:textId="77777777" w:rsidR="00624F22" w:rsidRPr="00A423F0" w:rsidRDefault="00624F22" w:rsidP="00624F22">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C7A8CA2" w14:textId="77777777" w:rsidR="00624F22" w:rsidRDefault="00624F22" w:rsidP="00624F22">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647214AA" wp14:editId="078FBA98">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DD2AE8C" w14:textId="77777777" w:rsidR="00624F22" w:rsidRDefault="00624F22" w:rsidP="00624F2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67F11F7" w14:textId="77777777" w:rsidR="00624F22" w:rsidRPr="00A423F0" w:rsidRDefault="00624F22" w:rsidP="00624F2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14AA"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DD2AE8C" w14:textId="77777777" w:rsidR="00624F22" w:rsidRDefault="00624F22" w:rsidP="00624F2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67F11F7" w14:textId="77777777" w:rsidR="00624F22" w:rsidRPr="00A423F0" w:rsidRDefault="00624F22" w:rsidP="00624F2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61"/>
    <w:p w14:paraId="450E4C2F" w14:textId="77777777" w:rsidR="004600E6" w:rsidRDefault="004600E6" w:rsidP="00A10786">
      <w:pPr>
        <w:rPr>
          <w:color w:val="016574" w:themeColor="accent1"/>
        </w:rPr>
      </w:pPr>
    </w:p>
    <w:p w14:paraId="3BF0B504" w14:textId="0A83E3E1" w:rsidR="004A1AE1" w:rsidRPr="00A10786" w:rsidRDefault="00780716" w:rsidP="003742DD">
      <w:pPr>
        <w:pStyle w:val="Heading3"/>
        <w:spacing w:before="600"/>
        <w:rPr>
          <w:color w:val="016574" w:themeColor="accent1"/>
        </w:rPr>
      </w:pPr>
      <w:bookmarkStart w:id="64" w:name="_Toc198214113"/>
      <w:r w:rsidRPr="00A10786">
        <w:rPr>
          <w:color w:val="016574" w:themeColor="accent1"/>
        </w:rPr>
        <w:t>A.</w:t>
      </w:r>
      <w:bookmarkEnd w:id="62"/>
      <w:r w:rsidR="007B076F">
        <w:rPr>
          <w:color w:val="016574" w:themeColor="accent1"/>
        </w:rPr>
        <w:t>2</w:t>
      </w:r>
      <w:r w:rsidR="00077015">
        <w:rPr>
          <w:color w:val="016574" w:themeColor="accent1"/>
        </w:rPr>
        <w:t xml:space="preserve">   </w:t>
      </w:r>
      <w:r w:rsidR="00770872" w:rsidRPr="00A10786">
        <w:rPr>
          <w:color w:val="016574" w:themeColor="accent1"/>
        </w:rPr>
        <w:t>A</w:t>
      </w:r>
      <w:r w:rsidR="00FC49E6">
        <w:rPr>
          <w:color w:val="016574" w:themeColor="accent1"/>
        </w:rPr>
        <w:t>bstraction</w:t>
      </w:r>
      <w:r w:rsidR="00770872" w:rsidRPr="00A10786">
        <w:rPr>
          <w:color w:val="016574" w:themeColor="accent1"/>
        </w:rPr>
        <w:t xml:space="preserve"> l</w:t>
      </w:r>
      <w:r w:rsidR="004A1AE1" w:rsidRPr="00A10786">
        <w:rPr>
          <w:color w:val="016574" w:themeColor="accent1"/>
        </w:rPr>
        <w:t>ocation</w:t>
      </w:r>
      <w:bookmarkEnd w:id="64"/>
      <w:r w:rsidR="004A1AE1" w:rsidRPr="00A10786">
        <w:rPr>
          <w:color w:val="016574" w:themeColor="accent1"/>
        </w:rPr>
        <w:t xml:space="preserve"> </w:t>
      </w:r>
      <w:bookmarkEnd w:id="63"/>
    </w:p>
    <w:p w14:paraId="74510553" w14:textId="77777777" w:rsidR="000059C5" w:rsidRDefault="00EA39AE" w:rsidP="004600E6">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the abstraction location.</w:t>
      </w:r>
      <w:r w:rsidR="00F12637">
        <w:rPr>
          <w:rFonts w:ascii="Arial" w:hAnsi="Arial" w:cs="Arial"/>
        </w:rPr>
        <w:t xml:space="preserve"> </w:t>
      </w:r>
      <w:r w:rsidRPr="00697267">
        <w:rPr>
          <w:rFonts w:ascii="Arial" w:eastAsia="Times New Roman" w:hAnsi="Arial" w:cs="Arial"/>
          <w:lang w:eastAsia="en-GB"/>
        </w:rPr>
        <w:t xml:space="preserve">You can use our </w:t>
      </w:r>
      <w:hyperlink r:id="rId17" w:history="1">
        <w:r w:rsidRPr="00624F22">
          <w:rPr>
            <w:rStyle w:val="Hyperlink"/>
            <w:rFonts w:eastAsia="Arial"/>
          </w:rPr>
          <w:t>SEPA NGR Tool</w:t>
        </w:r>
      </w:hyperlink>
      <w:r w:rsidRPr="00624F22">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4600E6">
      <w:pPr>
        <w:spacing w:before="24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2D0EB381"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0C2F5B">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038C3582" w:rsidR="00690273" w:rsidRPr="009428B5" w:rsidRDefault="00EA39AE" w:rsidP="003742DD">
      <w:pPr>
        <w:pStyle w:val="ListParagraph"/>
        <w:numPr>
          <w:ilvl w:val="0"/>
          <w:numId w:val="4"/>
        </w:numPr>
        <w:spacing w:after="48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0C2F5B">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9428B5" w14:paraId="7913DA81" w14:textId="77777777" w:rsidTr="00B62895">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CF343E" w14:textId="12E90951" w:rsidR="009428B5" w:rsidRDefault="009428B5" w:rsidP="009428B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00F91751" w:rsidRPr="00B23D16">
              <w:rPr>
                <w:rStyle w:val="PlaceholderText"/>
                <w:color w:val="FFFFFF" w:themeColor="background1"/>
              </w:rPr>
              <w:t>(</w:t>
            </w:r>
            <w:r w:rsidR="000C2F5B">
              <w:rPr>
                <w:rStyle w:val="PlaceholderText"/>
                <w:color w:val="FFFFFF" w:themeColor="background1"/>
              </w:rPr>
              <w:t>e.g.</w:t>
            </w:r>
            <w:r w:rsidR="00F91751" w:rsidRPr="00B23D16">
              <w:rPr>
                <w:rStyle w:val="PlaceholderText"/>
                <w:color w:val="FFFFFF" w:themeColor="background1"/>
              </w:rPr>
              <w:t xml:space="preserve"> </w:t>
            </w:r>
            <w:r w:rsidR="00F91751" w:rsidRPr="00F12637">
              <w:rPr>
                <w:rStyle w:val="PlaceholderText"/>
                <w:color w:val="FFFFFF" w:themeColor="background1"/>
              </w:rPr>
              <w:t>AB 12345 67890</w:t>
            </w:r>
            <w:r w:rsidR="00F91751" w:rsidRPr="00B23D16">
              <w:rPr>
                <w:rStyle w:val="PlaceholderText"/>
                <w:color w:val="FFFFFF" w:themeColor="background1"/>
              </w:rPr>
              <w:t xml:space="preserve">, </w:t>
            </w:r>
            <w:r w:rsidR="00F91751" w:rsidRPr="00F12637">
              <w:rPr>
                <w:rStyle w:val="PlaceholderText"/>
                <w:color w:val="FFFFFF" w:themeColor="background1"/>
              </w:rPr>
              <w:t>AB 1234 6789</w:t>
            </w:r>
            <w:r w:rsidR="00F91751" w:rsidRPr="00B23D16">
              <w:rPr>
                <w:rStyle w:val="PlaceholderText"/>
                <w:color w:val="FFFFFF" w:themeColor="background1"/>
              </w:rPr>
              <w:t>)</w:t>
            </w:r>
          </w:p>
        </w:tc>
      </w:tr>
      <w:tr w:rsidR="009428B5" w:rsidRPr="00960486" w14:paraId="38571111" w14:textId="77777777" w:rsidTr="00B62895">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EC9A1F6" w14:textId="2EBDA607" w:rsidR="009428B5" w:rsidRPr="00960486" w:rsidRDefault="009428B5" w:rsidP="008A785A">
            <w:pPr>
              <w:spacing w:before="120" w:after="120" w:line="240" w:lineRule="auto"/>
              <w:rPr>
                <w:rFonts w:ascii="Arial" w:eastAsia="Times New Roman" w:hAnsi="Arial" w:cs="Arial"/>
                <w:lang w:eastAsia="en-GB"/>
              </w:rPr>
            </w:pPr>
          </w:p>
        </w:tc>
      </w:tr>
    </w:tbl>
    <w:p w14:paraId="376EA313" w14:textId="77777777" w:rsidR="00697ADE" w:rsidRPr="00697ADE" w:rsidRDefault="00697ADE" w:rsidP="00697ADE">
      <w:pPr>
        <w:spacing w:after="120"/>
        <w:rPr>
          <w:rStyle w:val="cf01"/>
          <w:rFonts w:ascii="Arial" w:eastAsia="Times New Roman" w:hAnsi="Arial" w:cs="Arial"/>
          <w:sz w:val="24"/>
          <w:szCs w:val="24"/>
        </w:rPr>
      </w:pPr>
    </w:p>
    <w:p w14:paraId="6CFFCF88" w14:textId="77777777" w:rsidR="0077595E" w:rsidRDefault="0077595E" w:rsidP="0077595E"/>
    <w:p w14:paraId="69DA4D07" w14:textId="3419B1F6" w:rsidR="0077595E" w:rsidRDefault="0077595E">
      <w:pPr>
        <w:spacing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5B8A8DD2" w14:textId="73E20D41" w:rsidR="004A1AE1" w:rsidRDefault="004A1AE1" w:rsidP="00507E95">
      <w:pPr>
        <w:pStyle w:val="Heading2"/>
        <w:spacing w:after="120" w:line="360" w:lineRule="auto"/>
      </w:pPr>
      <w:bookmarkStart w:id="65" w:name="_Toc178066121"/>
      <w:bookmarkStart w:id="66" w:name="_Toc198214114"/>
      <w:r>
        <w:lastRenderedPageBreak/>
        <w:t xml:space="preserve">Section B </w:t>
      </w:r>
      <w:r w:rsidR="003F1B20">
        <w:t>-</w:t>
      </w:r>
      <w:r>
        <w:t xml:space="preserve"> Variation of a registration</w:t>
      </w:r>
      <w:bookmarkEnd w:id="65"/>
      <w:bookmarkEnd w:id="66"/>
    </w:p>
    <w:p w14:paraId="384A1BBA" w14:textId="5719248A" w:rsidR="002B3283" w:rsidRDefault="002B3283" w:rsidP="002B3283">
      <w:pPr>
        <w:rPr>
          <w:rFonts w:eastAsia="MS PGothic" w:cs="Arial"/>
        </w:rPr>
      </w:pPr>
      <w:r w:rsidRPr="00FF29E1">
        <w:t>You can apply to add the activity described in Section 1 to an existing registration only where the activities are connected</w:t>
      </w:r>
      <w:r>
        <w:t xml:space="preserve">. </w:t>
      </w:r>
    </w:p>
    <w:p w14:paraId="0E1674EE" w14:textId="77777777" w:rsidR="002B3283" w:rsidRPr="0031641E" w:rsidRDefault="002B3283" w:rsidP="002B3283">
      <w:pPr>
        <w:spacing w:before="120"/>
      </w:pPr>
      <w:r>
        <w:t xml:space="preserve">If the activities are not connected, you must submit a separate </w:t>
      </w:r>
      <w:r w:rsidRPr="0034268E">
        <w:t>application</w:t>
      </w:r>
      <w:r>
        <w:t xml:space="preserve"> for each activity.</w:t>
      </w:r>
    </w:p>
    <w:p w14:paraId="7E1CF759" w14:textId="77777777" w:rsidR="002B3283" w:rsidRPr="002B3283" w:rsidRDefault="002B3283" w:rsidP="002B3283"/>
    <w:p w14:paraId="6D6F99BD" w14:textId="68B12898" w:rsidR="004A1AE1" w:rsidRDefault="004A1AE1" w:rsidP="00656E41">
      <w:pPr>
        <w:pStyle w:val="Heading3"/>
        <w:spacing w:before="240" w:after="120" w:line="360" w:lineRule="auto"/>
        <w:rPr>
          <w:color w:val="016574" w:themeColor="accent1"/>
        </w:rPr>
      </w:pPr>
      <w:bookmarkStart w:id="67" w:name="_Toc178066122"/>
      <w:bookmarkStart w:id="68" w:name="_Toc198214115"/>
      <w:r>
        <w:rPr>
          <w:color w:val="016574" w:themeColor="accent1"/>
        </w:rPr>
        <w:t>B</w:t>
      </w:r>
      <w:r w:rsidRPr="00472653">
        <w:rPr>
          <w:color w:val="016574" w:themeColor="accent1"/>
        </w:rPr>
        <w:t>.</w:t>
      </w:r>
      <w:r>
        <w:rPr>
          <w:color w:val="016574" w:themeColor="accent1"/>
        </w:rPr>
        <w:t>1</w:t>
      </w:r>
      <w:r w:rsidR="00077015">
        <w:rPr>
          <w:color w:val="016574" w:themeColor="accent1"/>
        </w:rPr>
        <w:t xml:space="preserve">   </w:t>
      </w:r>
      <w:r>
        <w:rPr>
          <w:color w:val="016574" w:themeColor="accent1"/>
        </w:rPr>
        <w:t>Registration reference</w:t>
      </w:r>
      <w:bookmarkEnd w:id="67"/>
      <w:bookmarkEnd w:id="68"/>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672F4D">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4081C87A"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0C2F5B">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672F4D">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623636F6" w14:textId="77777777" w:rsidR="00B20E52" w:rsidRDefault="00B20E52" w:rsidP="00B20E52">
      <w:pPr>
        <w:pStyle w:val="Heading3"/>
        <w:spacing w:before="960" w:after="120" w:line="360" w:lineRule="auto"/>
        <w:rPr>
          <w:color w:val="016574" w:themeColor="accent1"/>
        </w:rPr>
      </w:pPr>
      <w:bookmarkStart w:id="69" w:name="_Toc197418504"/>
      <w:bookmarkStart w:id="70" w:name="_Toc198116029"/>
      <w:bookmarkStart w:id="71" w:name="_Toc198116740"/>
      <w:bookmarkStart w:id="72" w:name="_Toc198124945"/>
      <w:bookmarkStart w:id="73" w:name="_Toc198205589"/>
      <w:bookmarkStart w:id="74" w:name="_Toc198214116"/>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9"/>
      <w:bookmarkEnd w:id="70"/>
      <w:bookmarkEnd w:id="71"/>
      <w:bookmarkEnd w:id="72"/>
      <w:bookmarkEnd w:id="73"/>
      <w:bookmarkEnd w:id="74"/>
    </w:p>
    <w:p w14:paraId="54E75AE6" w14:textId="77777777" w:rsidR="00B20E52" w:rsidRPr="0091029B" w:rsidRDefault="00B20E52" w:rsidP="00B20E52">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A971A19" w14:textId="77777777" w:rsidR="00B20E52" w:rsidRDefault="00B20E52" w:rsidP="00B20E52">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21D1042E" wp14:editId="6A9A1D0B">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5065216" w14:textId="77777777" w:rsidR="00B20E52" w:rsidRDefault="00B20E52" w:rsidP="00B20E5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87FE5F" w14:textId="77777777" w:rsidR="00B20E52" w:rsidRPr="00A423F0" w:rsidRDefault="00B20E52" w:rsidP="00B20E5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042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45065216" w14:textId="77777777" w:rsidR="00B20E52" w:rsidRDefault="00B20E52" w:rsidP="00B20E5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E87FE5F" w14:textId="77777777" w:rsidR="00B20E52" w:rsidRPr="00A423F0" w:rsidRDefault="00B20E52" w:rsidP="00B20E5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503339"/>
    <w:p w14:paraId="0EB64232" w14:textId="77777777" w:rsidR="00503339" w:rsidRDefault="00503339" w:rsidP="00503339"/>
    <w:p w14:paraId="49E2CC45" w14:textId="77777777" w:rsidR="00503339" w:rsidRDefault="00503339" w:rsidP="00503339"/>
    <w:p w14:paraId="503BF0C8" w14:textId="77777777" w:rsidR="00503339" w:rsidRDefault="00503339" w:rsidP="00503339"/>
    <w:p w14:paraId="747C765B" w14:textId="539731BE" w:rsidR="006C1BC2" w:rsidRDefault="006C1BC2" w:rsidP="00503339">
      <w:r>
        <w:br w:type="page"/>
      </w:r>
    </w:p>
    <w:p w14:paraId="1C756B52" w14:textId="714EE968" w:rsidR="00516F80" w:rsidRPr="009436C1" w:rsidRDefault="00E63721" w:rsidP="009436C1">
      <w:pPr>
        <w:pStyle w:val="Heading3"/>
        <w:rPr>
          <w:color w:val="016574" w:themeColor="accent1"/>
        </w:rPr>
      </w:pPr>
      <w:bookmarkStart w:id="75" w:name="_Toc198214117"/>
      <w:r w:rsidRPr="009436C1">
        <w:rPr>
          <w:color w:val="016574" w:themeColor="accent1"/>
        </w:rPr>
        <w:lastRenderedPageBreak/>
        <w:t>B.3</w:t>
      </w:r>
      <w:r w:rsidR="00077015">
        <w:rPr>
          <w:color w:val="016574" w:themeColor="accent1"/>
        </w:rPr>
        <w:t xml:space="preserve">   </w:t>
      </w:r>
      <w:r w:rsidR="00516F80" w:rsidRPr="009436C1">
        <w:rPr>
          <w:color w:val="016574" w:themeColor="accent1"/>
        </w:rPr>
        <w:t>A</w:t>
      </w:r>
      <w:r w:rsidR="00FC49E6">
        <w:rPr>
          <w:color w:val="016574" w:themeColor="accent1"/>
        </w:rPr>
        <w:t>bstraction</w:t>
      </w:r>
      <w:r w:rsidR="00516F80" w:rsidRPr="009436C1">
        <w:rPr>
          <w:color w:val="016574" w:themeColor="accent1"/>
        </w:rPr>
        <w:t xml:space="preserve"> location</w:t>
      </w:r>
      <w:bookmarkEnd w:id="75"/>
    </w:p>
    <w:p w14:paraId="408F3E96" w14:textId="77777777" w:rsidR="002903F6" w:rsidRDefault="003B63A6" w:rsidP="00D20A75">
      <w:pPr>
        <w:spacing w:before="240" w:after="120"/>
        <w:rPr>
          <w:rFonts w:ascii="Arial" w:eastAsia="Times New Roman" w:hAnsi="Arial" w:cs="Arial"/>
          <w:lang w:eastAsia="en-GB"/>
        </w:rPr>
      </w:pPr>
      <w:r w:rsidRPr="00697267">
        <w:rPr>
          <w:rFonts w:ascii="Arial" w:hAnsi="Arial" w:cs="Arial"/>
        </w:rPr>
        <w:t xml:space="preserve">Please provide </w:t>
      </w:r>
      <w:r w:rsidR="00E63721">
        <w:rPr>
          <w:rFonts w:ascii="Arial" w:hAnsi="Arial" w:cs="Arial"/>
        </w:rPr>
        <w:t xml:space="preserve">a </w:t>
      </w:r>
      <w:r w:rsidRPr="00697267">
        <w:rPr>
          <w:rFonts w:ascii="Arial" w:hAnsi="Arial" w:cs="Arial"/>
        </w:rPr>
        <w:t>National Grid Reference (NGR) for th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B20E52">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44937B3" w14:textId="643E2E9E" w:rsidR="003B63A6" w:rsidRPr="00D45570" w:rsidRDefault="003B63A6" w:rsidP="00D20A75">
      <w:pPr>
        <w:spacing w:before="240" w:after="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7EAB5BB" w14:textId="40CBD1C9" w:rsidR="003B63A6" w:rsidRPr="00A45FA8" w:rsidRDefault="003B63A6"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0C2F5B">
        <w:rPr>
          <w:rFonts w:ascii="Arial" w:eastAsia="Times New Roman" w:hAnsi="Arial" w:cs="Arial"/>
          <w:lang w:eastAsia="en-GB"/>
        </w:rPr>
        <w:t>e.g.</w:t>
      </w:r>
      <w:r w:rsidRPr="00DB19BE">
        <w:rPr>
          <w:rFonts w:ascii="Arial" w:eastAsia="Times New Roman" w:hAnsi="Arial" w:cs="Arial"/>
          <w:lang w:eastAsia="en-GB"/>
        </w:rPr>
        <w:t xml:space="preserve"> AB 12345 67890)</w:t>
      </w:r>
    </w:p>
    <w:p w14:paraId="424A8965" w14:textId="228F1EDD" w:rsidR="003B63A6" w:rsidRPr="00690273" w:rsidRDefault="003B63A6" w:rsidP="002903F6">
      <w:pPr>
        <w:pStyle w:val="ListParagraph"/>
        <w:numPr>
          <w:ilvl w:val="0"/>
          <w:numId w:val="4"/>
        </w:numPr>
        <w:spacing w:before="120"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0C2F5B">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2903F6" w14:paraId="37442062" w14:textId="77777777" w:rsidTr="00B62895">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4507AC" w14:textId="786A4234" w:rsidR="002903F6" w:rsidRDefault="002903F6" w:rsidP="008A785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Pr="00B23D16">
              <w:rPr>
                <w:rStyle w:val="PlaceholderText"/>
                <w:color w:val="FFFFFF" w:themeColor="background1"/>
              </w:rPr>
              <w:t>(</w:t>
            </w:r>
            <w:r w:rsidR="000C2F5B">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2903F6" w:rsidRPr="00960486" w14:paraId="1C1B7402" w14:textId="77777777" w:rsidTr="00B62895">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B9B33B5" w14:textId="77777777" w:rsidR="002903F6" w:rsidRPr="00960486" w:rsidRDefault="002903F6" w:rsidP="008A785A">
            <w:pPr>
              <w:spacing w:before="120" w:after="120" w:line="240" w:lineRule="auto"/>
              <w:rPr>
                <w:rFonts w:ascii="Arial" w:eastAsia="Times New Roman" w:hAnsi="Arial" w:cs="Arial"/>
                <w:lang w:eastAsia="en-GB"/>
              </w:rPr>
            </w:pPr>
          </w:p>
        </w:tc>
      </w:tr>
    </w:tbl>
    <w:p w14:paraId="1BD7DBE9" w14:textId="77777777" w:rsidR="00503339" w:rsidRDefault="00503339" w:rsidP="00503339">
      <w:bookmarkStart w:id="76" w:name="_Toc178066125"/>
    </w:p>
    <w:p w14:paraId="48A730BB" w14:textId="77777777" w:rsidR="00503339" w:rsidRDefault="00503339" w:rsidP="00503339"/>
    <w:p w14:paraId="53F4AF0C" w14:textId="77777777" w:rsidR="00503339" w:rsidRDefault="00503339" w:rsidP="00503339"/>
    <w:p w14:paraId="64FFB46F" w14:textId="77777777" w:rsidR="00503339" w:rsidRDefault="00503339" w:rsidP="00503339"/>
    <w:p w14:paraId="37E1C586" w14:textId="77777777" w:rsidR="00503339" w:rsidRDefault="00503339" w:rsidP="00503339"/>
    <w:p w14:paraId="6082211F" w14:textId="77777777" w:rsidR="00503339" w:rsidRDefault="00503339" w:rsidP="00503339"/>
    <w:p w14:paraId="00EB81D4" w14:textId="77777777" w:rsidR="00503339" w:rsidRDefault="00503339" w:rsidP="00503339"/>
    <w:p w14:paraId="69BE1A22" w14:textId="77777777" w:rsidR="00503339" w:rsidRDefault="00503339" w:rsidP="00503339"/>
    <w:p w14:paraId="65CD5A5A" w14:textId="77777777" w:rsidR="00503339" w:rsidRDefault="00503339" w:rsidP="00503339"/>
    <w:p w14:paraId="0D8011CC" w14:textId="77777777" w:rsidR="00503339" w:rsidRDefault="00503339" w:rsidP="00503339"/>
    <w:p w14:paraId="3B2556D0" w14:textId="77777777" w:rsidR="00503339" w:rsidRDefault="00503339" w:rsidP="00503339"/>
    <w:p w14:paraId="2AEC1785" w14:textId="77777777" w:rsidR="00503339" w:rsidRDefault="00503339" w:rsidP="00503339"/>
    <w:p w14:paraId="77CBE356" w14:textId="594A8192" w:rsidR="0016503D" w:rsidRDefault="0016503D" w:rsidP="00503339">
      <w:r>
        <w:br w:type="page"/>
      </w:r>
    </w:p>
    <w:p w14:paraId="18220D39" w14:textId="3D55B399" w:rsidR="00A91F13" w:rsidRDefault="004A1AE1" w:rsidP="007A6BA0">
      <w:pPr>
        <w:pStyle w:val="Heading2"/>
        <w:spacing w:after="120" w:line="360" w:lineRule="auto"/>
      </w:pPr>
      <w:bookmarkStart w:id="77" w:name="_Toc198214118"/>
      <w:r>
        <w:lastRenderedPageBreak/>
        <w:t xml:space="preserve">Section C </w:t>
      </w:r>
      <w:r w:rsidR="003C6C9D">
        <w:t>-</w:t>
      </w:r>
      <w:r>
        <w:t xml:space="preserve"> Transfer of a registration</w:t>
      </w:r>
      <w:bookmarkEnd w:id="76"/>
      <w:bookmarkEnd w:id="77"/>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68A9AEE1" w14:textId="77777777" w:rsidR="00B91E8D" w:rsidRDefault="00B91E8D" w:rsidP="00B91E8D">
      <w:pPr>
        <w:spacing w:before="120"/>
      </w:pPr>
      <w:bookmarkStart w:id="78"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9" w:name="_Toc198214119"/>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8"/>
      <w:bookmarkEnd w:id="79"/>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41F6B1EA"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0C2F5B">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65323601" w14:textId="77777777" w:rsidR="001B3D65" w:rsidRDefault="001B3D65" w:rsidP="001B3D65">
      <w:pPr>
        <w:pStyle w:val="Heading3"/>
        <w:spacing w:before="480"/>
        <w:rPr>
          <w:color w:val="016574" w:themeColor="accent1"/>
        </w:rPr>
      </w:pPr>
      <w:bookmarkStart w:id="80" w:name="_Toc198204145"/>
      <w:bookmarkStart w:id="81" w:name="_Toc198205595"/>
      <w:bookmarkStart w:id="82" w:name="_Toc198214120"/>
      <w:bookmarkStart w:id="83"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0"/>
      <w:bookmarkEnd w:id="81"/>
      <w:bookmarkEnd w:id="82"/>
    </w:p>
    <w:p w14:paraId="524EA984" w14:textId="77777777" w:rsidR="001B3D65" w:rsidRPr="0091029B" w:rsidRDefault="001B3D65" w:rsidP="001B3D65">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2ECA0F09" w14:textId="77777777" w:rsidR="001B3D65" w:rsidRDefault="001B3D65" w:rsidP="001B3D65">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18AF9D32" wp14:editId="242E413C">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35E82FD" w14:textId="77777777" w:rsidR="001B3D65" w:rsidRDefault="001B3D65" w:rsidP="001B3D65">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0BD428E9" w14:textId="77777777" w:rsidR="001B3D65" w:rsidRPr="0069561F" w:rsidRDefault="001B3D65" w:rsidP="001B3D65">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F9D3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735E82FD" w14:textId="77777777" w:rsidR="001B3D65" w:rsidRDefault="001B3D65" w:rsidP="001B3D65">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0BD428E9" w14:textId="77777777" w:rsidR="001B3D65" w:rsidRPr="0069561F" w:rsidRDefault="001B3D65" w:rsidP="001B3D65">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A426C17" w14:textId="7429B712" w:rsidR="0016503D" w:rsidRDefault="0016503D" w:rsidP="001B3D65">
      <w:pPr>
        <w:pStyle w:val="BodyText1"/>
        <w:spacing w:before="120" w:after="0"/>
        <w:rPr>
          <w:rFonts w:eastAsia="Times New Roman"/>
        </w:rPr>
      </w:pPr>
      <w:r>
        <w:rPr>
          <w:rFonts w:eastAsia="Times New Roman"/>
        </w:rPr>
        <w:br w:type="page"/>
      </w:r>
    </w:p>
    <w:p w14:paraId="76631657" w14:textId="77777777" w:rsidR="007B3F09" w:rsidRDefault="007B3F09" w:rsidP="007B3F09">
      <w:pPr>
        <w:pStyle w:val="Heading3"/>
        <w:spacing w:before="240" w:after="120" w:line="360" w:lineRule="auto"/>
        <w:rPr>
          <w:color w:val="016574" w:themeColor="accent1"/>
        </w:rPr>
      </w:pPr>
      <w:bookmarkStart w:id="84" w:name="_Toc198205596"/>
      <w:bookmarkStart w:id="85" w:name="_Toc198207156"/>
      <w:bookmarkStart w:id="86" w:name="_Toc198208085"/>
      <w:bookmarkStart w:id="87" w:name="_Toc198213678"/>
      <w:bookmarkStart w:id="88" w:name="_Toc198214121"/>
      <w:bookmarkEnd w:id="83"/>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84"/>
      <w:bookmarkEnd w:id="85"/>
      <w:bookmarkEnd w:id="86"/>
      <w:bookmarkEnd w:id="87"/>
      <w:bookmarkEnd w:id="88"/>
      <w:r w:rsidRPr="00AD1F65">
        <w:rPr>
          <w:color w:val="016574" w:themeColor="accent1"/>
        </w:rPr>
        <w:t xml:space="preserve"> </w:t>
      </w:r>
    </w:p>
    <w:p w14:paraId="525CF97F" w14:textId="77777777" w:rsidR="007B3F09" w:rsidRPr="00035446" w:rsidRDefault="007B3F09" w:rsidP="007B3F09">
      <w:r w:rsidRPr="0037406B">
        <w:rPr>
          <w:noProof/>
        </w:rPr>
        <mc:AlternateContent>
          <mc:Choice Requires="wps">
            <w:drawing>
              <wp:anchor distT="45720" distB="45720" distL="114300" distR="114300" simplePos="0" relativeHeight="251666438" behindDoc="0" locked="0" layoutInCell="1" allowOverlap="1" wp14:anchorId="7B196024" wp14:editId="4D4CD4B5">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1B423C45" w14:textId="77777777" w:rsidR="007B3F09" w:rsidRDefault="007B3F09" w:rsidP="007B3F09">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70EF45D" w14:textId="77777777" w:rsidR="007B3F09" w:rsidRDefault="007B3F09" w:rsidP="007B3F09">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3C170B2" w14:textId="77777777" w:rsidR="007B3F09" w:rsidRPr="00942EE7" w:rsidRDefault="007B3F09" w:rsidP="007B3F09">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F0D3F7E" w14:textId="77777777" w:rsidR="007B3F09" w:rsidRPr="00DB0516" w:rsidRDefault="007B3F09" w:rsidP="007B3F09">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A49B518" w14:textId="77777777" w:rsidR="007B3F09" w:rsidRDefault="007B3F09" w:rsidP="007B3F09">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18B517E9" w14:textId="77777777" w:rsidR="007B3F09" w:rsidRPr="000E486A" w:rsidRDefault="007B3F09" w:rsidP="007B3F09">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96024"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1B423C45" w14:textId="77777777" w:rsidR="007B3F09" w:rsidRDefault="007B3F09" w:rsidP="007B3F09">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70EF45D" w14:textId="77777777" w:rsidR="007B3F09" w:rsidRDefault="007B3F09" w:rsidP="007B3F09">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3C170B2" w14:textId="77777777" w:rsidR="007B3F09" w:rsidRPr="00942EE7" w:rsidRDefault="007B3F09" w:rsidP="007B3F09">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F0D3F7E" w14:textId="77777777" w:rsidR="007B3F09" w:rsidRPr="00DB0516" w:rsidRDefault="007B3F09" w:rsidP="007B3F09">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A49B518" w14:textId="77777777" w:rsidR="007B3F09" w:rsidRDefault="007B3F09" w:rsidP="007B3F09">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18B517E9" w14:textId="77777777" w:rsidR="007B3F09" w:rsidRPr="000E486A" w:rsidRDefault="007B3F09" w:rsidP="007B3F09">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53DC5A92" w14:textId="77777777" w:rsidR="007B3F09" w:rsidRPr="00D9453A" w:rsidRDefault="007B3F09" w:rsidP="007B3F09">
      <w:pPr>
        <w:pStyle w:val="Heading4"/>
        <w:spacing w:before="360"/>
        <w:rPr>
          <w:color w:val="auto"/>
        </w:rPr>
      </w:pPr>
      <w:r w:rsidRPr="00D9453A">
        <w:rPr>
          <w:color w:val="auto"/>
        </w:rPr>
        <w:t>Transfer the whole registration</w:t>
      </w:r>
    </w:p>
    <w:p w14:paraId="478B8049" w14:textId="77777777" w:rsidR="007B3F09" w:rsidRPr="00357480" w:rsidRDefault="007B3F09" w:rsidP="007B3F09">
      <w:r w:rsidRPr="00357480">
        <w:t xml:space="preserve">The registration authorises only the activity specified in Section 1. All the activities and associated authorised places in the registration will be transferred. </w:t>
      </w:r>
    </w:p>
    <w:p w14:paraId="4DC543EA" w14:textId="77777777" w:rsidR="007B3F09" w:rsidRPr="00357480" w:rsidRDefault="007B3F09" w:rsidP="007B3F09">
      <w:pPr>
        <w:rPr>
          <w:b/>
        </w:rPr>
      </w:pPr>
      <w:r w:rsidRPr="00357480">
        <w:t xml:space="preserve">If the registration authorises multiple types of activities, you must submit a separate activity form for each type of activity to transfer the registration in whole. </w:t>
      </w:r>
    </w:p>
    <w:p w14:paraId="23CB4838" w14:textId="77777777" w:rsidR="007B3F09" w:rsidRPr="00B83363" w:rsidRDefault="007B3F09" w:rsidP="007B3F09">
      <w:pPr>
        <w:pStyle w:val="Heading4"/>
        <w:spacing w:before="480"/>
        <w:rPr>
          <w:color w:val="auto"/>
        </w:rPr>
      </w:pPr>
      <w:r w:rsidRPr="00B83363">
        <w:rPr>
          <w:color w:val="auto"/>
        </w:rPr>
        <w:t>Transfer part of the registration</w:t>
      </w:r>
    </w:p>
    <w:p w14:paraId="489E4883" w14:textId="77777777" w:rsidR="007B3F09" w:rsidRPr="00D76A36" w:rsidRDefault="007B3F09" w:rsidP="007B3F09">
      <w:r w:rsidRPr="007C7CFC">
        <w:t xml:space="preserve">Please provide details of </w:t>
      </w:r>
      <w:r>
        <w:t>authorised place</w:t>
      </w:r>
      <w:r w:rsidRPr="007C7CFC">
        <w:t xml:space="preserve"> for each activity you wish to transfer in Table </w:t>
      </w:r>
      <w:r>
        <w:t>C1.</w:t>
      </w:r>
    </w:p>
    <w:p w14:paraId="7B509DF5" w14:textId="77777777" w:rsidR="007B3F09" w:rsidRPr="00B816D2" w:rsidRDefault="007B3F09" w:rsidP="007B3F09">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p>
    <w:p w14:paraId="5EC8AE12" w14:textId="77777777" w:rsidR="007B3F09" w:rsidRPr="001E5CDA" w:rsidRDefault="007B3F09" w:rsidP="007B3F09">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7B3F09" w:rsidRPr="00AE1DFE" w14:paraId="3E13FD75"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CAE24C" w14:textId="77777777" w:rsidR="007B3F09" w:rsidRPr="00AE1DFE" w:rsidRDefault="007B3F09"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29585DD2" w14:textId="77777777" w:rsidR="007B3F09" w:rsidRDefault="007B3F09"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7B3F09" w:rsidRPr="00960486" w14:paraId="0FEA7AF4"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EF45E0" w14:textId="77777777" w:rsidR="007B3F09" w:rsidRPr="00960486" w:rsidRDefault="007B3F0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9586A15" w14:textId="77777777" w:rsidR="007B3F09" w:rsidRPr="00960486" w:rsidRDefault="007B3F09" w:rsidP="00C15A3C">
            <w:pPr>
              <w:spacing w:before="120" w:after="120" w:line="240" w:lineRule="auto"/>
              <w:rPr>
                <w:rFonts w:ascii="Arial" w:eastAsia="Times New Roman" w:hAnsi="Arial" w:cs="Arial"/>
                <w:lang w:eastAsia="en-GB"/>
              </w:rPr>
            </w:pPr>
          </w:p>
        </w:tc>
      </w:tr>
      <w:tr w:rsidR="007B3F09" w:rsidRPr="00960486" w14:paraId="11E0414E"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7B9585" w14:textId="77777777" w:rsidR="007B3F09" w:rsidRPr="00960486" w:rsidRDefault="007B3F09"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D23CF9A" w14:textId="77777777" w:rsidR="007B3F09" w:rsidRPr="00960486" w:rsidRDefault="007B3F09" w:rsidP="00C15A3C">
            <w:pPr>
              <w:spacing w:before="120" w:after="120" w:line="240" w:lineRule="auto"/>
              <w:rPr>
                <w:rFonts w:ascii="Arial" w:eastAsia="Times New Roman" w:hAnsi="Arial" w:cs="Arial"/>
                <w:lang w:eastAsia="en-GB"/>
              </w:rPr>
            </w:pPr>
          </w:p>
        </w:tc>
      </w:tr>
      <w:tr w:rsidR="007B3F09" w:rsidRPr="00960486" w14:paraId="407C496B"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3618A3" w14:textId="77777777" w:rsidR="007B3F09" w:rsidRDefault="007B3F0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D5C141C" w14:textId="77777777" w:rsidR="007B3F09" w:rsidRPr="00960486" w:rsidRDefault="007B3F09" w:rsidP="00C15A3C">
            <w:pPr>
              <w:spacing w:before="120" w:after="120" w:line="240" w:lineRule="auto"/>
              <w:rPr>
                <w:rFonts w:ascii="Arial" w:eastAsia="Times New Roman" w:hAnsi="Arial" w:cs="Arial"/>
                <w:lang w:eastAsia="en-GB"/>
              </w:rPr>
            </w:pPr>
          </w:p>
        </w:tc>
      </w:tr>
    </w:tbl>
    <w:p w14:paraId="18962AA0" w14:textId="6A0A4869" w:rsidR="00A62A79" w:rsidRDefault="00A62A79" w:rsidP="007B3F09"/>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067E" w14:textId="77777777" w:rsidR="0050495E" w:rsidRDefault="0050495E" w:rsidP="00660C79">
      <w:pPr>
        <w:spacing w:line="240" w:lineRule="auto"/>
      </w:pPr>
      <w:r>
        <w:separator/>
      </w:r>
    </w:p>
  </w:endnote>
  <w:endnote w:type="continuationSeparator" w:id="0">
    <w:p w14:paraId="02D805FD" w14:textId="77777777" w:rsidR="0050495E" w:rsidRDefault="0050495E" w:rsidP="00660C79">
      <w:pPr>
        <w:spacing w:line="240" w:lineRule="auto"/>
      </w:pPr>
      <w:r>
        <w:continuationSeparator/>
      </w:r>
    </w:p>
  </w:endnote>
  <w:endnote w:type="continuationNotice" w:id="1">
    <w:p w14:paraId="715066B0" w14:textId="77777777" w:rsidR="0050495E" w:rsidRDefault="00504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6CEA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8A58" w14:textId="77777777" w:rsidR="0050495E" w:rsidRDefault="0050495E" w:rsidP="00660C79">
      <w:pPr>
        <w:spacing w:line="240" w:lineRule="auto"/>
      </w:pPr>
      <w:r>
        <w:separator/>
      </w:r>
    </w:p>
  </w:footnote>
  <w:footnote w:type="continuationSeparator" w:id="0">
    <w:p w14:paraId="64F02414" w14:textId="77777777" w:rsidR="0050495E" w:rsidRDefault="0050495E" w:rsidP="00660C79">
      <w:pPr>
        <w:spacing w:line="240" w:lineRule="auto"/>
      </w:pPr>
      <w:r>
        <w:continuationSeparator/>
      </w:r>
    </w:p>
  </w:footnote>
  <w:footnote w:type="continuationNotice" w:id="1">
    <w:p w14:paraId="34C96CB6" w14:textId="77777777" w:rsidR="0050495E" w:rsidRDefault="00504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9C5D88E"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816DAA">
      <w:rPr>
        <w:color w:val="6E7571" w:themeColor="text2"/>
      </w:rPr>
      <w:t>C</w:t>
    </w:r>
    <w:r w:rsidR="00C05C99">
      <w:rPr>
        <w:color w:val="6E7571" w:themeColor="text2"/>
      </w:rPr>
      <w:t>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879A5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4"/>
  </w:num>
  <w:num w:numId="2" w16cid:durableId="1461412869">
    <w:abstractNumId w:val="20"/>
  </w:num>
  <w:num w:numId="3" w16cid:durableId="1578126985">
    <w:abstractNumId w:val="8"/>
  </w:num>
  <w:num w:numId="4" w16cid:durableId="730613834">
    <w:abstractNumId w:val="3"/>
  </w:num>
  <w:num w:numId="5" w16cid:durableId="1481842208">
    <w:abstractNumId w:val="23"/>
  </w:num>
  <w:num w:numId="6" w16cid:durableId="1131942394">
    <w:abstractNumId w:val="1"/>
  </w:num>
  <w:num w:numId="7" w16cid:durableId="1602179438">
    <w:abstractNumId w:val="12"/>
  </w:num>
  <w:num w:numId="8" w16cid:durableId="1533230094">
    <w:abstractNumId w:val="26"/>
  </w:num>
  <w:num w:numId="9" w16cid:durableId="787507355">
    <w:abstractNumId w:val="10"/>
  </w:num>
  <w:num w:numId="10" w16cid:durableId="1506240534">
    <w:abstractNumId w:val="17"/>
  </w:num>
  <w:num w:numId="11" w16cid:durableId="452288115">
    <w:abstractNumId w:val="13"/>
  </w:num>
  <w:num w:numId="12" w16cid:durableId="563957487">
    <w:abstractNumId w:val="6"/>
  </w:num>
  <w:num w:numId="13" w16cid:durableId="206766877">
    <w:abstractNumId w:val="25"/>
  </w:num>
  <w:num w:numId="14" w16cid:durableId="1973051907">
    <w:abstractNumId w:val="22"/>
  </w:num>
  <w:num w:numId="15" w16cid:durableId="887910711">
    <w:abstractNumId w:val="15"/>
  </w:num>
  <w:num w:numId="16" w16cid:durableId="827482515">
    <w:abstractNumId w:val="0"/>
  </w:num>
  <w:num w:numId="17" w16cid:durableId="1107963841">
    <w:abstractNumId w:val="16"/>
  </w:num>
  <w:num w:numId="18" w16cid:durableId="330374806">
    <w:abstractNumId w:val="14"/>
  </w:num>
  <w:num w:numId="19" w16cid:durableId="1854145210">
    <w:abstractNumId w:val="19"/>
  </w:num>
  <w:num w:numId="20" w16cid:durableId="1104770510">
    <w:abstractNumId w:val="9"/>
  </w:num>
  <w:num w:numId="21" w16cid:durableId="1030178998">
    <w:abstractNumId w:val="7"/>
  </w:num>
  <w:num w:numId="22" w16cid:durableId="633029039">
    <w:abstractNumId w:val="4"/>
  </w:num>
  <w:num w:numId="23" w16cid:durableId="1815102246">
    <w:abstractNumId w:val="21"/>
  </w:num>
  <w:num w:numId="24" w16cid:durableId="245578296">
    <w:abstractNumId w:val="2"/>
  </w:num>
  <w:num w:numId="25" w16cid:durableId="1514953570">
    <w:abstractNumId w:val="11"/>
  </w:num>
  <w:num w:numId="26" w16cid:durableId="246154992">
    <w:abstractNumId w:val="5"/>
  </w:num>
  <w:num w:numId="27" w16cid:durableId="32034896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507"/>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0E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015"/>
    <w:rsid w:val="0007712B"/>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4D6"/>
    <w:rsid w:val="0008577B"/>
    <w:rsid w:val="000857AE"/>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80F"/>
    <w:rsid w:val="00096AE8"/>
    <w:rsid w:val="00097406"/>
    <w:rsid w:val="000A1575"/>
    <w:rsid w:val="000A2B6D"/>
    <w:rsid w:val="000A2BC8"/>
    <w:rsid w:val="000A3604"/>
    <w:rsid w:val="000A41BA"/>
    <w:rsid w:val="000A540D"/>
    <w:rsid w:val="000A5A92"/>
    <w:rsid w:val="000A5BEF"/>
    <w:rsid w:val="000A5E72"/>
    <w:rsid w:val="000A63D1"/>
    <w:rsid w:val="000A6461"/>
    <w:rsid w:val="000A6D65"/>
    <w:rsid w:val="000B0D3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2F5B"/>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7FE"/>
    <w:rsid w:val="000E78B8"/>
    <w:rsid w:val="000E7E57"/>
    <w:rsid w:val="000F03A9"/>
    <w:rsid w:val="000F0EE7"/>
    <w:rsid w:val="000F24C5"/>
    <w:rsid w:val="000F26BD"/>
    <w:rsid w:val="000F3543"/>
    <w:rsid w:val="000F37E5"/>
    <w:rsid w:val="000F3881"/>
    <w:rsid w:val="000F3F23"/>
    <w:rsid w:val="000F3F5D"/>
    <w:rsid w:val="000F436F"/>
    <w:rsid w:val="000F44AE"/>
    <w:rsid w:val="000F479C"/>
    <w:rsid w:val="000F47BC"/>
    <w:rsid w:val="000F4835"/>
    <w:rsid w:val="000F4ACC"/>
    <w:rsid w:val="000F4AE6"/>
    <w:rsid w:val="000F5537"/>
    <w:rsid w:val="000F5793"/>
    <w:rsid w:val="000F591F"/>
    <w:rsid w:val="000F660B"/>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0E0"/>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4DB"/>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6D22"/>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503D"/>
    <w:rsid w:val="00165657"/>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BD6"/>
    <w:rsid w:val="001800F5"/>
    <w:rsid w:val="00180343"/>
    <w:rsid w:val="00180BD6"/>
    <w:rsid w:val="001819B8"/>
    <w:rsid w:val="00181AFD"/>
    <w:rsid w:val="00182582"/>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3D65"/>
    <w:rsid w:val="001B4693"/>
    <w:rsid w:val="001B47F2"/>
    <w:rsid w:val="001B4BA1"/>
    <w:rsid w:val="001B6942"/>
    <w:rsid w:val="001B6AD0"/>
    <w:rsid w:val="001B7219"/>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198F"/>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82"/>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AD0"/>
    <w:rsid w:val="00276B82"/>
    <w:rsid w:val="00277785"/>
    <w:rsid w:val="00277C00"/>
    <w:rsid w:val="00280073"/>
    <w:rsid w:val="002805C4"/>
    <w:rsid w:val="002807E0"/>
    <w:rsid w:val="00280A25"/>
    <w:rsid w:val="00281BB1"/>
    <w:rsid w:val="0028201D"/>
    <w:rsid w:val="00282149"/>
    <w:rsid w:val="00283004"/>
    <w:rsid w:val="002838FE"/>
    <w:rsid w:val="00284314"/>
    <w:rsid w:val="00284F73"/>
    <w:rsid w:val="00285242"/>
    <w:rsid w:val="00285BAC"/>
    <w:rsid w:val="00285C14"/>
    <w:rsid w:val="00285DEE"/>
    <w:rsid w:val="00285E18"/>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F4"/>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A5C"/>
    <w:rsid w:val="002A5CCC"/>
    <w:rsid w:val="002A5DD6"/>
    <w:rsid w:val="002A6648"/>
    <w:rsid w:val="002A66ED"/>
    <w:rsid w:val="002A6813"/>
    <w:rsid w:val="002A6EE4"/>
    <w:rsid w:val="002A7738"/>
    <w:rsid w:val="002B0D5A"/>
    <w:rsid w:val="002B177D"/>
    <w:rsid w:val="002B1B80"/>
    <w:rsid w:val="002B25EF"/>
    <w:rsid w:val="002B3283"/>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010"/>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5CD"/>
    <w:rsid w:val="0031064C"/>
    <w:rsid w:val="00311770"/>
    <w:rsid w:val="00311D06"/>
    <w:rsid w:val="00312EF9"/>
    <w:rsid w:val="00313C4F"/>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6975"/>
    <w:rsid w:val="00337ED2"/>
    <w:rsid w:val="003409EB"/>
    <w:rsid w:val="00340AE9"/>
    <w:rsid w:val="00340AFB"/>
    <w:rsid w:val="00340E38"/>
    <w:rsid w:val="00341608"/>
    <w:rsid w:val="00341A63"/>
    <w:rsid w:val="00341BFB"/>
    <w:rsid w:val="00341D71"/>
    <w:rsid w:val="0034268E"/>
    <w:rsid w:val="00342C55"/>
    <w:rsid w:val="0034330A"/>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B64"/>
    <w:rsid w:val="00373E2B"/>
    <w:rsid w:val="0037406B"/>
    <w:rsid w:val="003742DD"/>
    <w:rsid w:val="0037444F"/>
    <w:rsid w:val="0037487E"/>
    <w:rsid w:val="00375111"/>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A1E"/>
    <w:rsid w:val="00394B49"/>
    <w:rsid w:val="0039564B"/>
    <w:rsid w:val="00395B60"/>
    <w:rsid w:val="00396868"/>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4C75"/>
    <w:rsid w:val="003C5B3B"/>
    <w:rsid w:val="003C5D53"/>
    <w:rsid w:val="003C64B8"/>
    <w:rsid w:val="003C6933"/>
    <w:rsid w:val="003C6936"/>
    <w:rsid w:val="003C6C9D"/>
    <w:rsid w:val="003C6CD5"/>
    <w:rsid w:val="003C726E"/>
    <w:rsid w:val="003C76E3"/>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1B20"/>
    <w:rsid w:val="003F3178"/>
    <w:rsid w:val="003F39A1"/>
    <w:rsid w:val="003F39AF"/>
    <w:rsid w:val="003F3D81"/>
    <w:rsid w:val="003F425D"/>
    <w:rsid w:val="003F5384"/>
    <w:rsid w:val="003F5A66"/>
    <w:rsid w:val="003F5AFD"/>
    <w:rsid w:val="003F5FD6"/>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7456"/>
    <w:rsid w:val="0045087E"/>
    <w:rsid w:val="00450A1A"/>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6B9F"/>
    <w:rsid w:val="004D752C"/>
    <w:rsid w:val="004D7725"/>
    <w:rsid w:val="004D7B4C"/>
    <w:rsid w:val="004E0C35"/>
    <w:rsid w:val="004E177F"/>
    <w:rsid w:val="004E30D3"/>
    <w:rsid w:val="004E39A2"/>
    <w:rsid w:val="004E3EF0"/>
    <w:rsid w:val="004E4412"/>
    <w:rsid w:val="004E5182"/>
    <w:rsid w:val="004E54BA"/>
    <w:rsid w:val="004E6350"/>
    <w:rsid w:val="004E6389"/>
    <w:rsid w:val="004E73B5"/>
    <w:rsid w:val="004E749B"/>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39"/>
    <w:rsid w:val="00503376"/>
    <w:rsid w:val="005034A9"/>
    <w:rsid w:val="00503BC7"/>
    <w:rsid w:val="00503C70"/>
    <w:rsid w:val="00503DDE"/>
    <w:rsid w:val="00503DF5"/>
    <w:rsid w:val="005046A3"/>
    <w:rsid w:val="00504903"/>
    <w:rsid w:val="0050495E"/>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4236"/>
    <w:rsid w:val="005146C7"/>
    <w:rsid w:val="00514F86"/>
    <w:rsid w:val="0051598C"/>
    <w:rsid w:val="00515CA4"/>
    <w:rsid w:val="00516D7D"/>
    <w:rsid w:val="00516F80"/>
    <w:rsid w:val="00517908"/>
    <w:rsid w:val="00517F9F"/>
    <w:rsid w:val="005209C0"/>
    <w:rsid w:val="005209E8"/>
    <w:rsid w:val="00520CB5"/>
    <w:rsid w:val="00522C6D"/>
    <w:rsid w:val="00523884"/>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99F"/>
    <w:rsid w:val="00560B99"/>
    <w:rsid w:val="0056157D"/>
    <w:rsid w:val="005616DF"/>
    <w:rsid w:val="0056244B"/>
    <w:rsid w:val="00562625"/>
    <w:rsid w:val="0056290E"/>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B8B"/>
    <w:rsid w:val="00572CA2"/>
    <w:rsid w:val="00572CCC"/>
    <w:rsid w:val="005736D4"/>
    <w:rsid w:val="00574047"/>
    <w:rsid w:val="00575046"/>
    <w:rsid w:val="00576F5B"/>
    <w:rsid w:val="00577B4E"/>
    <w:rsid w:val="0058065E"/>
    <w:rsid w:val="00580D9C"/>
    <w:rsid w:val="00580F15"/>
    <w:rsid w:val="005812FC"/>
    <w:rsid w:val="005812FD"/>
    <w:rsid w:val="0058166B"/>
    <w:rsid w:val="00581E67"/>
    <w:rsid w:val="005826A4"/>
    <w:rsid w:val="005849DC"/>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8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6AB4"/>
    <w:rsid w:val="00616BAE"/>
    <w:rsid w:val="00617D45"/>
    <w:rsid w:val="00620CD5"/>
    <w:rsid w:val="0062156C"/>
    <w:rsid w:val="00621E53"/>
    <w:rsid w:val="0062242C"/>
    <w:rsid w:val="00622F2A"/>
    <w:rsid w:val="0062310F"/>
    <w:rsid w:val="00623308"/>
    <w:rsid w:val="00623B05"/>
    <w:rsid w:val="006243FF"/>
    <w:rsid w:val="00624C07"/>
    <w:rsid w:val="00624F22"/>
    <w:rsid w:val="0062560B"/>
    <w:rsid w:val="00625797"/>
    <w:rsid w:val="00625DD6"/>
    <w:rsid w:val="00625FC0"/>
    <w:rsid w:val="0062610D"/>
    <w:rsid w:val="00627234"/>
    <w:rsid w:val="0062736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AA"/>
    <w:rsid w:val="006429C2"/>
    <w:rsid w:val="006435DC"/>
    <w:rsid w:val="00645EA9"/>
    <w:rsid w:val="0064668A"/>
    <w:rsid w:val="006469EF"/>
    <w:rsid w:val="00647014"/>
    <w:rsid w:val="00647DC8"/>
    <w:rsid w:val="00647DF3"/>
    <w:rsid w:val="00650344"/>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258"/>
    <w:rsid w:val="006654C9"/>
    <w:rsid w:val="00666EA0"/>
    <w:rsid w:val="00667133"/>
    <w:rsid w:val="00667453"/>
    <w:rsid w:val="006677B8"/>
    <w:rsid w:val="00670DCE"/>
    <w:rsid w:val="006720F8"/>
    <w:rsid w:val="0067242A"/>
    <w:rsid w:val="00672440"/>
    <w:rsid w:val="00672E11"/>
    <w:rsid w:val="00672F4D"/>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1D89"/>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1BC2"/>
    <w:rsid w:val="006C2737"/>
    <w:rsid w:val="006C364F"/>
    <w:rsid w:val="006C3BD9"/>
    <w:rsid w:val="006C3D06"/>
    <w:rsid w:val="006C4E65"/>
    <w:rsid w:val="006C53CC"/>
    <w:rsid w:val="006C591F"/>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E020E"/>
    <w:rsid w:val="006E06D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22F2"/>
    <w:rsid w:val="007826B9"/>
    <w:rsid w:val="007832E5"/>
    <w:rsid w:val="00784401"/>
    <w:rsid w:val="007854D1"/>
    <w:rsid w:val="00785B6D"/>
    <w:rsid w:val="007860E8"/>
    <w:rsid w:val="007864E6"/>
    <w:rsid w:val="0078671F"/>
    <w:rsid w:val="007869B9"/>
    <w:rsid w:val="0078770E"/>
    <w:rsid w:val="007877ED"/>
    <w:rsid w:val="00790B83"/>
    <w:rsid w:val="007916E4"/>
    <w:rsid w:val="007917FF"/>
    <w:rsid w:val="007920AD"/>
    <w:rsid w:val="00792D4A"/>
    <w:rsid w:val="0079333C"/>
    <w:rsid w:val="00793387"/>
    <w:rsid w:val="00793467"/>
    <w:rsid w:val="007938D3"/>
    <w:rsid w:val="00793994"/>
    <w:rsid w:val="00793A13"/>
    <w:rsid w:val="00793FDE"/>
    <w:rsid w:val="00794061"/>
    <w:rsid w:val="00794B82"/>
    <w:rsid w:val="007968C8"/>
    <w:rsid w:val="00796BD2"/>
    <w:rsid w:val="0079744C"/>
    <w:rsid w:val="00797DAB"/>
    <w:rsid w:val="007A002E"/>
    <w:rsid w:val="007A0426"/>
    <w:rsid w:val="007A0833"/>
    <w:rsid w:val="007A0C78"/>
    <w:rsid w:val="007A1173"/>
    <w:rsid w:val="007A1403"/>
    <w:rsid w:val="007A14F4"/>
    <w:rsid w:val="007A1F0F"/>
    <w:rsid w:val="007A20E1"/>
    <w:rsid w:val="007A3211"/>
    <w:rsid w:val="007A398C"/>
    <w:rsid w:val="007A3D34"/>
    <w:rsid w:val="007A5549"/>
    <w:rsid w:val="007A6047"/>
    <w:rsid w:val="007A638B"/>
    <w:rsid w:val="007A6BA0"/>
    <w:rsid w:val="007A7D5C"/>
    <w:rsid w:val="007B076F"/>
    <w:rsid w:val="007B19DB"/>
    <w:rsid w:val="007B1B54"/>
    <w:rsid w:val="007B253A"/>
    <w:rsid w:val="007B298B"/>
    <w:rsid w:val="007B3240"/>
    <w:rsid w:val="007B3C69"/>
    <w:rsid w:val="007B3F0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6DD1"/>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7A5"/>
    <w:rsid w:val="007F2854"/>
    <w:rsid w:val="007F2953"/>
    <w:rsid w:val="007F2C17"/>
    <w:rsid w:val="007F4041"/>
    <w:rsid w:val="007F42E9"/>
    <w:rsid w:val="007F490F"/>
    <w:rsid w:val="007F5338"/>
    <w:rsid w:val="007F55D6"/>
    <w:rsid w:val="007F5E61"/>
    <w:rsid w:val="007F6463"/>
    <w:rsid w:val="007F660B"/>
    <w:rsid w:val="007F6625"/>
    <w:rsid w:val="007F681D"/>
    <w:rsid w:val="007F6D81"/>
    <w:rsid w:val="007F6FE5"/>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10765"/>
    <w:rsid w:val="00811F4C"/>
    <w:rsid w:val="00812127"/>
    <w:rsid w:val="00812D0E"/>
    <w:rsid w:val="008133F9"/>
    <w:rsid w:val="008134E9"/>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562A"/>
    <w:rsid w:val="00825ECD"/>
    <w:rsid w:val="00827B38"/>
    <w:rsid w:val="00831968"/>
    <w:rsid w:val="00831EE1"/>
    <w:rsid w:val="008321AC"/>
    <w:rsid w:val="00832D40"/>
    <w:rsid w:val="0083319C"/>
    <w:rsid w:val="008331FE"/>
    <w:rsid w:val="00833AB8"/>
    <w:rsid w:val="0083418C"/>
    <w:rsid w:val="00834E3E"/>
    <w:rsid w:val="008354EE"/>
    <w:rsid w:val="00835DDD"/>
    <w:rsid w:val="008362EE"/>
    <w:rsid w:val="0083669F"/>
    <w:rsid w:val="00836906"/>
    <w:rsid w:val="008372A4"/>
    <w:rsid w:val="00837B84"/>
    <w:rsid w:val="00840088"/>
    <w:rsid w:val="00840F31"/>
    <w:rsid w:val="00841091"/>
    <w:rsid w:val="0084225E"/>
    <w:rsid w:val="00842650"/>
    <w:rsid w:val="00843443"/>
    <w:rsid w:val="008438DD"/>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91E"/>
    <w:rsid w:val="00856C27"/>
    <w:rsid w:val="00857530"/>
    <w:rsid w:val="00857E6B"/>
    <w:rsid w:val="00860233"/>
    <w:rsid w:val="00860473"/>
    <w:rsid w:val="00860986"/>
    <w:rsid w:val="0086149A"/>
    <w:rsid w:val="00861B46"/>
    <w:rsid w:val="00862C23"/>
    <w:rsid w:val="00863348"/>
    <w:rsid w:val="0086359B"/>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2D5"/>
    <w:rsid w:val="00905CA8"/>
    <w:rsid w:val="00906E48"/>
    <w:rsid w:val="00907857"/>
    <w:rsid w:val="00907C2C"/>
    <w:rsid w:val="0091111B"/>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117"/>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A48"/>
    <w:rsid w:val="00942EE7"/>
    <w:rsid w:val="0094312C"/>
    <w:rsid w:val="00943258"/>
    <w:rsid w:val="009435D7"/>
    <w:rsid w:val="009436C1"/>
    <w:rsid w:val="00943B76"/>
    <w:rsid w:val="00943C41"/>
    <w:rsid w:val="009446C2"/>
    <w:rsid w:val="00944E1A"/>
    <w:rsid w:val="00944F1E"/>
    <w:rsid w:val="0094541D"/>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057"/>
    <w:rsid w:val="00970162"/>
    <w:rsid w:val="00970759"/>
    <w:rsid w:val="0097076B"/>
    <w:rsid w:val="00971059"/>
    <w:rsid w:val="009719A7"/>
    <w:rsid w:val="00972C64"/>
    <w:rsid w:val="00972D65"/>
    <w:rsid w:val="00972D95"/>
    <w:rsid w:val="00973117"/>
    <w:rsid w:val="00973E57"/>
    <w:rsid w:val="0097513B"/>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FFF"/>
    <w:rsid w:val="0099500D"/>
    <w:rsid w:val="009957D4"/>
    <w:rsid w:val="009959D9"/>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4F0F"/>
    <w:rsid w:val="009F4F15"/>
    <w:rsid w:val="009F569C"/>
    <w:rsid w:val="009F5965"/>
    <w:rsid w:val="009F65ED"/>
    <w:rsid w:val="009F6726"/>
    <w:rsid w:val="009F7239"/>
    <w:rsid w:val="00A017FB"/>
    <w:rsid w:val="00A02347"/>
    <w:rsid w:val="00A03E47"/>
    <w:rsid w:val="00A04285"/>
    <w:rsid w:val="00A046C7"/>
    <w:rsid w:val="00A0554D"/>
    <w:rsid w:val="00A05C68"/>
    <w:rsid w:val="00A06460"/>
    <w:rsid w:val="00A06BCA"/>
    <w:rsid w:val="00A07C6F"/>
    <w:rsid w:val="00A10643"/>
    <w:rsid w:val="00A10786"/>
    <w:rsid w:val="00A10A5B"/>
    <w:rsid w:val="00A11092"/>
    <w:rsid w:val="00A11DB9"/>
    <w:rsid w:val="00A123DA"/>
    <w:rsid w:val="00A12696"/>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13C1"/>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6370"/>
    <w:rsid w:val="00A77CAB"/>
    <w:rsid w:val="00A8041D"/>
    <w:rsid w:val="00A81863"/>
    <w:rsid w:val="00A82736"/>
    <w:rsid w:val="00A830A0"/>
    <w:rsid w:val="00A832FF"/>
    <w:rsid w:val="00A83F3C"/>
    <w:rsid w:val="00A84581"/>
    <w:rsid w:val="00A84E65"/>
    <w:rsid w:val="00A85CBC"/>
    <w:rsid w:val="00A861D7"/>
    <w:rsid w:val="00A862E4"/>
    <w:rsid w:val="00A86EDD"/>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17F0"/>
    <w:rsid w:val="00AC2027"/>
    <w:rsid w:val="00AC3D0F"/>
    <w:rsid w:val="00AC48EF"/>
    <w:rsid w:val="00AC5541"/>
    <w:rsid w:val="00AC5883"/>
    <w:rsid w:val="00AC5A4F"/>
    <w:rsid w:val="00AC5DD1"/>
    <w:rsid w:val="00AC72DE"/>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7EB"/>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0E52"/>
    <w:rsid w:val="00B220AC"/>
    <w:rsid w:val="00B22785"/>
    <w:rsid w:val="00B22F44"/>
    <w:rsid w:val="00B22FB8"/>
    <w:rsid w:val="00B2307E"/>
    <w:rsid w:val="00B236FA"/>
    <w:rsid w:val="00B23D16"/>
    <w:rsid w:val="00B2444C"/>
    <w:rsid w:val="00B246A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895"/>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879EB"/>
    <w:rsid w:val="00B901AD"/>
    <w:rsid w:val="00B910C0"/>
    <w:rsid w:val="00B9113E"/>
    <w:rsid w:val="00B91248"/>
    <w:rsid w:val="00B91E8D"/>
    <w:rsid w:val="00B92024"/>
    <w:rsid w:val="00B9273A"/>
    <w:rsid w:val="00B93618"/>
    <w:rsid w:val="00B94C17"/>
    <w:rsid w:val="00B94CCD"/>
    <w:rsid w:val="00B951A1"/>
    <w:rsid w:val="00B9529A"/>
    <w:rsid w:val="00B96059"/>
    <w:rsid w:val="00B96E74"/>
    <w:rsid w:val="00B975EC"/>
    <w:rsid w:val="00BA017D"/>
    <w:rsid w:val="00BA04EC"/>
    <w:rsid w:val="00BA0825"/>
    <w:rsid w:val="00BA09F5"/>
    <w:rsid w:val="00BA182E"/>
    <w:rsid w:val="00BA19E9"/>
    <w:rsid w:val="00BA1A45"/>
    <w:rsid w:val="00BA214C"/>
    <w:rsid w:val="00BA2181"/>
    <w:rsid w:val="00BA2503"/>
    <w:rsid w:val="00BA327B"/>
    <w:rsid w:val="00BA5850"/>
    <w:rsid w:val="00BA5939"/>
    <w:rsid w:val="00BA5B22"/>
    <w:rsid w:val="00BA6F0E"/>
    <w:rsid w:val="00BA722A"/>
    <w:rsid w:val="00BA77CC"/>
    <w:rsid w:val="00BA7B04"/>
    <w:rsid w:val="00BB0296"/>
    <w:rsid w:val="00BB05AF"/>
    <w:rsid w:val="00BB066A"/>
    <w:rsid w:val="00BB0CD0"/>
    <w:rsid w:val="00BB1143"/>
    <w:rsid w:val="00BB14B1"/>
    <w:rsid w:val="00BB1C1F"/>
    <w:rsid w:val="00BB21CC"/>
    <w:rsid w:val="00BB2346"/>
    <w:rsid w:val="00BB2D6E"/>
    <w:rsid w:val="00BB3028"/>
    <w:rsid w:val="00BB318C"/>
    <w:rsid w:val="00BB39B0"/>
    <w:rsid w:val="00BB3D74"/>
    <w:rsid w:val="00BB41D5"/>
    <w:rsid w:val="00BB7A80"/>
    <w:rsid w:val="00BB7CAC"/>
    <w:rsid w:val="00BB7EBE"/>
    <w:rsid w:val="00BB7F50"/>
    <w:rsid w:val="00BB7F6B"/>
    <w:rsid w:val="00BC018D"/>
    <w:rsid w:val="00BC0E2A"/>
    <w:rsid w:val="00BC0E37"/>
    <w:rsid w:val="00BC1430"/>
    <w:rsid w:val="00BC17CF"/>
    <w:rsid w:val="00BC27A5"/>
    <w:rsid w:val="00BC33E4"/>
    <w:rsid w:val="00BC3568"/>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E011C"/>
    <w:rsid w:val="00BE0803"/>
    <w:rsid w:val="00BE0C40"/>
    <w:rsid w:val="00BE0EA7"/>
    <w:rsid w:val="00BE2D15"/>
    <w:rsid w:val="00BE2EC5"/>
    <w:rsid w:val="00BE3B4A"/>
    <w:rsid w:val="00BE54D6"/>
    <w:rsid w:val="00BE5DFC"/>
    <w:rsid w:val="00BE69D3"/>
    <w:rsid w:val="00BE6D03"/>
    <w:rsid w:val="00BE74B4"/>
    <w:rsid w:val="00BF18BD"/>
    <w:rsid w:val="00BF1B46"/>
    <w:rsid w:val="00BF1D17"/>
    <w:rsid w:val="00BF24B9"/>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4C28"/>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25F"/>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85C"/>
    <w:rsid w:val="00C979BB"/>
    <w:rsid w:val="00C97A80"/>
    <w:rsid w:val="00C97E73"/>
    <w:rsid w:val="00CA038F"/>
    <w:rsid w:val="00CA0A81"/>
    <w:rsid w:val="00CA0AA8"/>
    <w:rsid w:val="00CA0E88"/>
    <w:rsid w:val="00CA1E30"/>
    <w:rsid w:val="00CA21E5"/>
    <w:rsid w:val="00CA27C9"/>
    <w:rsid w:val="00CA2ED8"/>
    <w:rsid w:val="00CA329A"/>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5AD3"/>
    <w:rsid w:val="00CC620B"/>
    <w:rsid w:val="00CC62B5"/>
    <w:rsid w:val="00CC671B"/>
    <w:rsid w:val="00CC6AD2"/>
    <w:rsid w:val="00CC7A94"/>
    <w:rsid w:val="00CD00DB"/>
    <w:rsid w:val="00CD0362"/>
    <w:rsid w:val="00CD0579"/>
    <w:rsid w:val="00CD0FE1"/>
    <w:rsid w:val="00CD13CD"/>
    <w:rsid w:val="00CD1C58"/>
    <w:rsid w:val="00CD33FB"/>
    <w:rsid w:val="00CD3956"/>
    <w:rsid w:val="00CD3AAA"/>
    <w:rsid w:val="00CD3CFE"/>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F1"/>
    <w:rsid w:val="00D25300"/>
    <w:rsid w:val="00D25A3E"/>
    <w:rsid w:val="00D26395"/>
    <w:rsid w:val="00D26D76"/>
    <w:rsid w:val="00D27647"/>
    <w:rsid w:val="00D2776F"/>
    <w:rsid w:val="00D319D1"/>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080"/>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8F1"/>
    <w:rsid w:val="00D67AFD"/>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A1"/>
    <w:rsid w:val="00DA5690"/>
    <w:rsid w:val="00DA57E2"/>
    <w:rsid w:val="00DA6053"/>
    <w:rsid w:val="00DA623B"/>
    <w:rsid w:val="00DA6997"/>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31B2"/>
    <w:rsid w:val="00DE43B0"/>
    <w:rsid w:val="00DE4491"/>
    <w:rsid w:val="00DE4AB8"/>
    <w:rsid w:val="00DE4C5A"/>
    <w:rsid w:val="00DE504C"/>
    <w:rsid w:val="00DE67BF"/>
    <w:rsid w:val="00DE6BCA"/>
    <w:rsid w:val="00DE73D9"/>
    <w:rsid w:val="00DE792F"/>
    <w:rsid w:val="00DE7E84"/>
    <w:rsid w:val="00DF006F"/>
    <w:rsid w:val="00DF0756"/>
    <w:rsid w:val="00DF0998"/>
    <w:rsid w:val="00DF0B5C"/>
    <w:rsid w:val="00DF12DC"/>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A94"/>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4EBC"/>
    <w:rsid w:val="00E550F3"/>
    <w:rsid w:val="00E551F9"/>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3CF4"/>
    <w:rsid w:val="00E75178"/>
    <w:rsid w:val="00E75C64"/>
    <w:rsid w:val="00E761D9"/>
    <w:rsid w:val="00E7696D"/>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61A2"/>
    <w:rsid w:val="00E964BB"/>
    <w:rsid w:val="00E96B4E"/>
    <w:rsid w:val="00E97872"/>
    <w:rsid w:val="00EA00A9"/>
    <w:rsid w:val="00EA02AB"/>
    <w:rsid w:val="00EA0BA2"/>
    <w:rsid w:val="00EA2222"/>
    <w:rsid w:val="00EA23F2"/>
    <w:rsid w:val="00EA24B7"/>
    <w:rsid w:val="00EA28F6"/>
    <w:rsid w:val="00EA31AF"/>
    <w:rsid w:val="00EA38DD"/>
    <w:rsid w:val="00EA39AE"/>
    <w:rsid w:val="00EA3BCB"/>
    <w:rsid w:val="00EA429A"/>
    <w:rsid w:val="00EA486F"/>
    <w:rsid w:val="00EA539C"/>
    <w:rsid w:val="00EA5F3A"/>
    <w:rsid w:val="00EA6592"/>
    <w:rsid w:val="00EA6ADE"/>
    <w:rsid w:val="00EA6E31"/>
    <w:rsid w:val="00EA72BA"/>
    <w:rsid w:val="00EB20DF"/>
    <w:rsid w:val="00EB2DB5"/>
    <w:rsid w:val="00EB3403"/>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2276"/>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00F"/>
    <w:rsid w:val="00F27AC2"/>
    <w:rsid w:val="00F27C14"/>
    <w:rsid w:val="00F30C78"/>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432"/>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4C05"/>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373"/>
    <w:rsid w:val="00F848A7"/>
    <w:rsid w:val="00F85263"/>
    <w:rsid w:val="00F8551C"/>
    <w:rsid w:val="00F85689"/>
    <w:rsid w:val="00F85693"/>
    <w:rsid w:val="00F85D62"/>
    <w:rsid w:val="00F862ED"/>
    <w:rsid w:val="00F8631E"/>
    <w:rsid w:val="00F8635B"/>
    <w:rsid w:val="00F863C4"/>
    <w:rsid w:val="00F865F4"/>
    <w:rsid w:val="00F86DD7"/>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487"/>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49E6"/>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88DEA6B-8C9F-4CAC-B897-9A9C9609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3C6C9D"/>
    <w:pPr>
      <w:tabs>
        <w:tab w:val="left" w:pos="1134"/>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C35F6D84-393D-45DE-8F12-BD48A520E00C}"/>
</file>

<file path=customXml/itemProps3.xml><?xml version="1.0" encoding="utf-8"?>
<ds:datastoreItem xmlns:ds="http://schemas.openxmlformats.org/officeDocument/2006/customXml" ds:itemID="{EDFFDB60-D404-41A0-A7E3-6C03896B040D}">
  <ds:schemaRefs>
    <ds:schemaRef ds:uri="http://www.w3.org/XML/1998/namespace"/>
    <ds:schemaRef ds:uri="http://purl.org/dc/dcmitype/"/>
    <ds:schemaRef ds:uri="http://schemas.openxmlformats.org/package/2006/metadata/core-properties"/>
    <ds:schemaRef ds:uri="http://schemas.microsoft.com/office/2006/documentManagement/types"/>
    <ds:schemaRef ds:uri="7dd4d6b0-2bd1-40f7-94aa-8d4785e79023"/>
    <ds:schemaRef ds:uri="http://purl.org/dc/elements/1.1/"/>
    <ds:schemaRef ds:uri="http://schemas.microsoft.com/office/infopath/2007/PartnerControls"/>
    <ds:schemaRef ds:uri="ce5b52f7-9556-48ad-bf4f-1238de82834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383</Words>
  <Characters>7885</Characters>
  <Application>Microsoft Office Word</Application>
  <DocSecurity>0</DocSecurity>
  <Lines>65</Lines>
  <Paragraphs>18</Paragraphs>
  <ScaleCrop>false</ScaleCrop>
  <Company/>
  <LinksUpToDate>false</LinksUpToDate>
  <CharactersWithSpaces>9250</CharactersWithSpaces>
  <SharedDoc>false</SharedDoc>
  <HLinks>
    <vt:vector size="198"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507379</vt:i4>
      </vt:variant>
      <vt:variant>
        <vt:i4>116</vt:i4>
      </vt:variant>
      <vt:variant>
        <vt:i4>0</vt:i4>
      </vt:variant>
      <vt:variant>
        <vt:i4>5</vt:i4>
      </vt:variant>
      <vt:variant>
        <vt:lpwstr/>
      </vt:variant>
      <vt:variant>
        <vt:lpwstr>_Toc184913729</vt:lpwstr>
      </vt:variant>
      <vt:variant>
        <vt:i4>1507379</vt:i4>
      </vt:variant>
      <vt:variant>
        <vt:i4>110</vt:i4>
      </vt:variant>
      <vt:variant>
        <vt:i4>0</vt:i4>
      </vt:variant>
      <vt:variant>
        <vt:i4>5</vt:i4>
      </vt:variant>
      <vt:variant>
        <vt:lpwstr/>
      </vt:variant>
      <vt:variant>
        <vt:lpwstr>_Toc184913728</vt:lpwstr>
      </vt:variant>
      <vt:variant>
        <vt:i4>1507379</vt:i4>
      </vt:variant>
      <vt:variant>
        <vt:i4>104</vt:i4>
      </vt:variant>
      <vt:variant>
        <vt:i4>0</vt:i4>
      </vt:variant>
      <vt:variant>
        <vt:i4>5</vt:i4>
      </vt:variant>
      <vt:variant>
        <vt:lpwstr/>
      </vt:variant>
      <vt:variant>
        <vt:lpwstr>_Toc184913727</vt:lpwstr>
      </vt:variant>
      <vt:variant>
        <vt:i4>1507379</vt:i4>
      </vt:variant>
      <vt:variant>
        <vt:i4>98</vt:i4>
      </vt:variant>
      <vt:variant>
        <vt:i4>0</vt:i4>
      </vt:variant>
      <vt:variant>
        <vt:i4>5</vt:i4>
      </vt:variant>
      <vt:variant>
        <vt:lpwstr/>
      </vt:variant>
      <vt:variant>
        <vt:lpwstr>_Toc184913726</vt:lpwstr>
      </vt:variant>
      <vt:variant>
        <vt:i4>1507379</vt:i4>
      </vt:variant>
      <vt:variant>
        <vt:i4>92</vt:i4>
      </vt:variant>
      <vt:variant>
        <vt:i4>0</vt:i4>
      </vt:variant>
      <vt:variant>
        <vt:i4>5</vt:i4>
      </vt:variant>
      <vt:variant>
        <vt:lpwstr/>
      </vt:variant>
      <vt:variant>
        <vt:lpwstr>_Toc184913725</vt:lpwstr>
      </vt:variant>
      <vt:variant>
        <vt:i4>1507379</vt:i4>
      </vt:variant>
      <vt:variant>
        <vt:i4>86</vt:i4>
      </vt:variant>
      <vt:variant>
        <vt:i4>0</vt:i4>
      </vt:variant>
      <vt:variant>
        <vt:i4>5</vt:i4>
      </vt:variant>
      <vt:variant>
        <vt:lpwstr/>
      </vt:variant>
      <vt:variant>
        <vt:lpwstr>_Toc184913724</vt:lpwstr>
      </vt:variant>
      <vt:variant>
        <vt:i4>1507379</vt:i4>
      </vt:variant>
      <vt:variant>
        <vt:i4>80</vt:i4>
      </vt:variant>
      <vt:variant>
        <vt:i4>0</vt:i4>
      </vt:variant>
      <vt:variant>
        <vt:i4>5</vt:i4>
      </vt:variant>
      <vt:variant>
        <vt:lpwstr/>
      </vt:variant>
      <vt:variant>
        <vt:lpwstr>_Toc184913723</vt:lpwstr>
      </vt:variant>
      <vt:variant>
        <vt:i4>1507379</vt:i4>
      </vt:variant>
      <vt:variant>
        <vt:i4>74</vt:i4>
      </vt:variant>
      <vt:variant>
        <vt:i4>0</vt:i4>
      </vt:variant>
      <vt:variant>
        <vt:i4>5</vt:i4>
      </vt:variant>
      <vt:variant>
        <vt:lpwstr/>
      </vt:variant>
      <vt:variant>
        <vt:lpwstr>_Toc184913722</vt:lpwstr>
      </vt:variant>
      <vt:variant>
        <vt:i4>1507379</vt:i4>
      </vt:variant>
      <vt:variant>
        <vt:i4>68</vt:i4>
      </vt:variant>
      <vt:variant>
        <vt:i4>0</vt:i4>
      </vt:variant>
      <vt:variant>
        <vt:i4>5</vt:i4>
      </vt:variant>
      <vt:variant>
        <vt:lpwstr/>
      </vt:variant>
      <vt:variant>
        <vt:lpwstr>_Toc184913721</vt:lpwstr>
      </vt:variant>
      <vt:variant>
        <vt:i4>1507379</vt:i4>
      </vt:variant>
      <vt:variant>
        <vt:i4>62</vt:i4>
      </vt:variant>
      <vt:variant>
        <vt:i4>0</vt:i4>
      </vt:variant>
      <vt:variant>
        <vt:i4>5</vt:i4>
      </vt:variant>
      <vt:variant>
        <vt:lpwstr/>
      </vt:variant>
      <vt:variant>
        <vt:lpwstr>_Toc184913720</vt:lpwstr>
      </vt:variant>
      <vt:variant>
        <vt:i4>1310771</vt:i4>
      </vt:variant>
      <vt:variant>
        <vt:i4>56</vt:i4>
      </vt:variant>
      <vt:variant>
        <vt:i4>0</vt:i4>
      </vt:variant>
      <vt:variant>
        <vt:i4>5</vt:i4>
      </vt:variant>
      <vt:variant>
        <vt:lpwstr/>
      </vt:variant>
      <vt:variant>
        <vt:lpwstr>_Toc184913719</vt:lpwstr>
      </vt:variant>
      <vt:variant>
        <vt:i4>1310771</vt:i4>
      </vt:variant>
      <vt:variant>
        <vt:i4>50</vt:i4>
      </vt:variant>
      <vt:variant>
        <vt:i4>0</vt:i4>
      </vt:variant>
      <vt:variant>
        <vt:i4>5</vt:i4>
      </vt:variant>
      <vt:variant>
        <vt:lpwstr/>
      </vt:variant>
      <vt:variant>
        <vt:lpwstr>_Toc184913718</vt:lpwstr>
      </vt:variant>
      <vt:variant>
        <vt:i4>1310771</vt:i4>
      </vt:variant>
      <vt:variant>
        <vt:i4>44</vt:i4>
      </vt:variant>
      <vt:variant>
        <vt:i4>0</vt:i4>
      </vt:variant>
      <vt:variant>
        <vt:i4>5</vt:i4>
      </vt:variant>
      <vt:variant>
        <vt:lpwstr/>
      </vt:variant>
      <vt:variant>
        <vt:lpwstr>_Toc184913717</vt:lpwstr>
      </vt:variant>
      <vt:variant>
        <vt:i4>1310771</vt:i4>
      </vt:variant>
      <vt:variant>
        <vt:i4>38</vt:i4>
      </vt:variant>
      <vt:variant>
        <vt:i4>0</vt:i4>
      </vt:variant>
      <vt:variant>
        <vt:i4>5</vt:i4>
      </vt:variant>
      <vt:variant>
        <vt:lpwstr/>
      </vt:variant>
      <vt:variant>
        <vt:lpwstr>_Toc184913716</vt:lpwstr>
      </vt:variant>
      <vt:variant>
        <vt:i4>1310771</vt:i4>
      </vt:variant>
      <vt:variant>
        <vt:i4>32</vt:i4>
      </vt:variant>
      <vt:variant>
        <vt:i4>0</vt:i4>
      </vt:variant>
      <vt:variant>
        <vt:i4>5</vt:i4>
      </vt:variant>
      <vt:variant>
        <vt:lpwstr/>
      </vt:variant>
      <vt:variant>
        <vt:lpwstr>_Toc184913715</vt:lpwstr>
      </vt:variant>
      <vt:variant>
        <vt:i4>1310771</vt:i4>
      </vt:variant>
      <vt:variant>
        <vt:i4>26</vt:i4>
      </vt:variant>
      <vt:variant>
        <vt:i4>0</vt:i4>
      </vt:variant>
      <vt:variant>
        <vt:i4>5</vt:i4>
      </vt:variant>
      <vt:variant>
        <vt:lpwstr/>
      </vt:variant>
      <vt:variant>
        <vt:lpwstr>_Toc184913714</vt:lpwstr>
      </vt:variant>
      <vt:variant>
        <vt:i4>1310771</vt:i4>
      </vt:variant>
      <vt:variant>
        <vt:i4>20</vt:i4>
      </vt:variant>
      <vt:variant>
        <vt:i4>0</vt:i4>
      </vt:variant>
      <vt:variant>
        <vt:i4>5</vt:i4>
      </vt:variant>
      <vt:variant>
        <vt:lpwstr/>
      </vt:variant>
      <vt:variant>
        <vt:lpwstr>_Toc184913713</vt:lpwstr>
      </vt:variant>
      <vt:variant>
        <vt:i4>1310771</vt:i4>
      </vt:variant>
      <vt:variant>
        <vt:i4>14</vt:i4>
      </vt:variant>
      <vt:variant>
        <vt:i4>0</vt:i4>
      </vt:variant>
      <vt:variant>
        <vt:i4>5</vt:i4>
      </vt:variant>
      <vt:variant>
        <vt:lpwstr/>
      </vt:variant>
      <vt:variant>
        <vt:lpwstr>_Toc184913712</vt:lpwstr>
      </vt:variant>
      <vt:variant>
        <vt:i4>1310771</vt:i4>
      </vt:variant>
      <vt:variant>
        <vt:i4>8</vt:i4>
      </vt:variant>
      <vt:variant>
        <vt:i4>0</vt:i4>
      </vt:variant>
      <vt:variant>
        <vt:i4>5</vt:i4>
      </vt:variant>
      <vt:variant>
        <vt:lpwstr/>
      </vt:variant>
      <vt:variant>
        <vt:lpwstr>_Toc184913711</vt:lpwstr>
      </vt:variant>
      <vt:variant>
        <vt:i4>1310771</vt:i4>
      </vt:variant>
      <vt:variant>
        <vt:i4>2</vt:i4>
      </vt:variant>
      <vt:variant>
        <vt:i4>0</vt:i4>
      </vt:variant>
      <vt:variant>
        <vt:i4>5</vt:i4>
      </vt:variant>
      <vt:variant>
        <vt:lpwstr/>
      </vt:variant>
      <vt:variant>
        <vt:lpwstr>_Toc18491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8</cp:revision>
  <cp:lastPrinted>2024-12-03T06:26:00Z</cp:lastPrinted>
  <dcterms:created xsi:type="dcterms:W3CDTF">2024-12-11T08:11:00Z</dcterms:created>
  <dcterms:modified xsi:type="dcterms:W3CDTF">2025-07-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